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DFD3" w14:textId="0EA8524C" w:rsidR="002E0F3F" w:rsidRDefault="002E0F3F" w:rsidP="002E0F3F">
      <w:pPr>
        <w:pStyle w:val="Nzev"/>
        <w:rPr>
          <w:sz w:val="44"/>
          <w:szCs w:val="44"/>
        </w:rPr>
      </w:pPr>
      <w:r>
        <w:rPr>
          <w:sz w:val="44"/>
          <w:szCs w:val="44"/>
        </w:rPr>
        <w:t xml:space="preserve">Dodatek č. </w:t>
      </w:r>
      <w:r w:rsidR="002B6E6E">
        <w:rPr>
          <w:sz w:val="44"/>
          <w:szCs w:val="44"/>
        </w:rPr>
        <w:t>7</w:t>
      </w:r>
    </w:p>
    <w:p w14:paraId="331C7A72" w14:textId="77777777" w:rsidR="002E0F3F" w:rsidRPr="00236F2E" w:rsidRDefault="002E0F3F" w:rsidP="002E0F3F">
      <w:pPr>
        <w:pStyle w:val="Nzev"/>
        <w:rPr>
          <w:sz w:val="16"/>
          <w:szCs w:val="16"/>
        </w:rPr>
      </w:pPr>
    </w:p>
    <w:p w14:paraId="66922441" w14:textId="7C86E6CB" w:rsidR="002E0F3F" w:rsidRDefault="002E0F3F" w:rsidP="002E0F3F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Smlouva o dílo č. </w:t>
      </w:r>
      <w:proofErr w:type="gramStart"/>
      <w:r>
        <w:rPr>
          <w:sz w:val="24"/>
          <w:szCs w:val="24"/>
        </w:rPr>
        <w:t>objednatele :</w:t>
      </w:r>
      <w:proofErr w:type="gramEnd"/>
      <w:r>
        <w:rPr>
          <w:sz w:val="24"/>
          <w:szCs w:val="24"/>
        </w:rPr>
        <w:t xml:space="preserve"> </w:t>
      </w:r>
      <w:r w:rsidR="00AB48AB">
        <w:rPr>
          <w:sz w:val="24"/>
          <w:szCs w:val="24"/>
        </w:rPr>
        <w:t>4</w:t>
      </w:r>
      <w:r w:rsidR="00AB4308">
        <w:rPr>
          <w:sz w:val="24"/>
          <w:szCs w:val="24"/>
        </w:rPr>
        <w:t>81-2019-514101</w:t>
      </w:r>
    </w:p>
    <w:p w14:paraId="0F85BE56" w14:textId="77777777" w:rsidR="002E0F3F" w:rsidRDefault="002E0F3F" w:rsidP="002E0F3F">
      <w:pPr>
        <w:pStyle w:val="Nzev"/>
        <w:rPr>
          <w:b w:val="0"/>
          <w:sz w:val="24"/>
          <w:szCs w:val="24"/>
        </w:rPr>
      </w:pPr>
      <w:proofErr w:type="spellStart"/>
      <w:r>
        <w:rPr>
          <w:sz w:val="24"/>
          <w:szCs w:val="24"/>
        </w:rPr>
        <w:t>KoPÚ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AB4308">
        <w:rPr>
          <w:sz w:val="24"/>
          <w:szCs w:val="24"/>
        </w:rPr>
        <w:t xml:space="preserve">Vysoké Veselí a </w:t>
      </w:r>
      <w:proofErr w:type="spellStart"/>
      <w:r w:rsidR="00AB4308">
        <w:rPr>
          <w:sz w:val="24"/>
          <w:szCs w:val="24"/>
        </w:rPr>
        <w:t>k.ú</w:t>
      </w:r>
      <w:proofErr w:type="spellEnd"/>
      <w:r w:rsidR="00AB4308">
        <w:rPr>
          <w:sz w:val="24"/>
          <w:szCs w:val="24"/>
        </w:rPr>
        <w:t>. Veselská Lhota</w:t>
      </w:r>
    </w:p>
    <w:p w14:paraId="18E3B23A" w14:textId="77777777" w:rsidR="002E0F3F" w:rsidRDefault="002E0F3F" w:rsidP="002E0F3F">
      <w:pPr>
        <w:jc w:val="center"/>
        <w:rPr>
          <w:snapToGrid w:val="0"/>
        </w:rPr>
      </w:pPr>
    </w:p>
    <w:p w14:paraId="72390B65" w14:textId="77777777" w:rsidR="002E0F3F" w:rsidRDefault="002E0F3F" w:rsidP="002E0F3F">
      <w:pPr>
        <w:jc w:val="center"/>
        <w:rPr>
          <w:snapToGrid w:val="0"/>
        </w:rPr>
      </w:pPr>
      <w:r>
        <w:rPr>
          <w:snapToGrid w:val="0"/>
        </w:rPr>
        <w:t>uzavřená podle § 2586 a násl. zákona č. 89/2012 Sb., občanský zákoník</w:t>
      </w:r>
      <w:r w:rsidR="00AB4308">
        <w:rPr>
          <w:snapToGrid w:val="0"/>
        </w:rPr>
        <w:t>,</w:t>
      </w:r>
    </w:p>
    <w:p w14:paraId="117727F7" w14:textId="77777777" w:rsidR="00AB4308" w:rsidRDefault="00AB4308" w:rsidP="002E0F3F">
      <w:pPr>
        <w:jc w:val="center"/>
        <w:rPr>
          <w:snapToGrid w:val="0"/>
        </w:rPr>
      </w:pPr>
      <w:r>
        <w:rPr>
          <w:snapToGrid w:val="0"/>
        </w:rPr>
        <w:t>ve znění pozdějších předpisů (dále jen „NOZ“)</w:t>
      </w:r>
    </w:p>
    <w:p w14:paraId="2344F564" w14:textId="77777777" w:rsidR="002E0F3F" w:rsidRDefault="002E0F3F" w:rsidP="002E0F3F">
      <w:pPr>
        <w:rPr>
          <w:b/>
          <w:snapToGrid w:val="0"/>
        </w:rPr>
      </w:pPr>
    </w:p>
    <w:p w14:paraId="2786BBD2" w14:textId="77777777" w:rsidR="002E0F3F" w:rsidRDefault="002E0F3F" w:rsidP="002E0F3F">
      <w:pPr>
        <w:rPr>
          <w:b/>
          <w:snapToGrid w:val="0"/>
        </w:rPr>
      </w:pPr>
      <w:r>
        <w:rPr>
          <w:b/>
          <w:snapToGrid w:val="0"/>
        </w:rPr>
        <w:t xml:space="preserve">SMLUVNÍ </w:t>
      </w:r>
      <w:proofErr w:type="gramStart"/>
      <w:r>
        <w:rPr>
          <w:b/>
          <w:snapToGrid w:val="0"/>
        </w:rPr>
        <w:t>STRANY :</w:t>
      </w:r>
      <w:proofErr w:type="gramEnd"/>
    </w:p>
    <w:p w14:paraId="76E02D7E" w14:textId="77777777" w:rsidR="002E0F3F" w:rsidRDefault="002E0F3F" w:rsidP="002E0F3F">
      <w:pPr>
        <w:jc w:val="both"/>
        <w:rPr>
          <w:b/>
          <w:snapToGrid w:val="0"/>
          <w:u w:val="single"/>
        </w:rPr>
      </w:pPr>
    </w:p>
    <w:p w14:paraId="113E428C" w14:textId="77777777" w:rsidR="002E0F3F" w:rsidRDefault="002E0F3F" w:rsidP="002E0F3F">
      <w:pPr>
        <w:jc w:val="both"/>
        <w:rPr>
          <w:snapToGrid w:val="0"/>
        </w:rPr>
      </w:pPr>
      <w:r>
        <w:rPr>
          <w:b/>
          <w:snapToGrid w:val="0"/>
          <w:u w:val="single"/>
        </w:rPr>
        <w:t xml:space="preserve">O b j e d n a t e </w:t>
      </w:r>
      <w:proofErr w:type="gramStart"/>
      <w:r>
        <w:rPr>
          <w:b/>
          <w:snapToGrid w:val="0"/>
          <w:u w:val="single"/>
        </w:rPr>
        <w:t>l :</w:t>
      </w:r>
      <w:proofErr w:type="gramEnd"/>
      <w:r>
        <w:rPr>
          <w:b/>
          <w:snapToGrid w:val="0"/>
        </w:rPr>
        <w:tab/>
      </w:r>
      <w:r>
        <w:rPr>
          <w:snapToGrid w:val="0"/>
        </w:rPr>
        <w:t xml:space="preserve">           </w:t>
      </w:r>
      <w:r>
        <w:rPr>
          <w:snapToGrid w:val="0"/>
        </w:rPr>
        <w:tab/>
        <w:t>Česká republika - Státní pozemkový úřad</w:t>
      </w:r>
    </w:p>
    <w:p w14:paraId="1C8BAD6F" w14:textId="77777777" w:rsidR="002E0F3F" w:rsidRDefault="002E0F3F" w:rsidP="002E0F3F">
      <w:pPr>
        <w:jc w:val="both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 sídlem Husinecká 1024/</w:t>
      </w:r>
      <w:proofErr w:type="gramStart"/>
      <w:r>
        <w:rPr>
          <w:snapToGrid w:val="0"/>
        </w:rPr>
        <w:t>11a</w:t>
      </w:r>
      <w:proofErr w:type="gramEnd"/>
      <w:r>
        <w:rPr>
          <w:snapToGrid w:val="0"/>
        </w:rPr>
        <w:t>, 130 00 Praha 3</w:t>
      </w:r>
      <w:r>
        <w:rPr>
          <w:snapToGrid w:val="0"/>
        </w:rPr>
        <w:tab/>
      </w:r>
    </w:p>
    <w:p w14:paraId="3589341F" w14:textId="77777777" w:rsidR="002E0F3F" w:rsidRDefault="002E0F3F" w:rsidP="002E0F3F">
      <w:pPr>
        <w:ind w:left="2124" w:firstLine="708"/>
        <w:jc w:val="both"/>
      </w:pPr>
      <w:r>
        <w:t>Krajský pozemkový úřad pro Královéhradecký kraj</w:t>
      </w:r>
    </w:p>
    <w:p w14:paraId="6BA156F6" w14:textId="77777777" w:rsidR="002E0F3F" w:rsidRDefault="00AB4308" w:rsidP="002E0F3F">
      <w:pPr>
        <w:ind w:left="2124" w:firstLine="708"/>
        <w:jc w:val="both"/>
      </w:pPr>
      <w:r>
        <w:t>Kydlinovská 245, 503 01 Hradec Králové</w:t>
      </w:r>
    </w:p>
    <w:p w14:paraId="27920312" w14:textId="77777777" w:rsidR="002E0F3F" w:rsidRDefault="002E0F3F" w:rsidP="002E0F3F">
      <w:pPr>
        <w:ind w:left="2832" w:hanging="2832"/>
        <w:jc w:val="both"/>
      </w:pPr>
      <w:r>
        <w:rPr>
          <w:b/>
          <w:bCs/>
        </w:rPr>
        <w:t>Zastoupený:</w:t>
      </w:r>
      <w:r>
        <w:rPr>
          <w:b/>
          <w:bCs/>
        </w:rPr>
        <w:tab/>
      </w:r>
      <w:r>
        <w:t xml:space="preserve">Ing. </w:t>
      </w:r>
      <w:r w:rsidR="00AB4308">
        <w:t>Petrem Lázňovským, ředitelem KPÚ pro</w:t>
      </w:r>
    </w:p>
    <w:p w14:paraId="278C8C01" w14:textId="77777777" w:rsidR="00AB4308" w:rsidRPr="00AB4308" w:rsidRDefault="00AB4308" w:rsidP="002E0F3F">
      <w:pPr>
        <w:ind w:left="2832" w:hanging="2832"/>
        <w:jc w:val="both"/>
      </w:pPr>
      <w:r>
        <w:rPr>
          <w:b/>
          <w:bCs/>
        </w:rPr>
        <w:tab/>
      </w:r>
      <w:r w:rsidRPr="00AB4308">
        <w:t>Královéhradecký kraj</w:t>
      </w:r>
      <w:r w:rsidRPr="00AB4308">
        <w:tab/>
      </w:r>
    </w:p>
    <w:p w14:paraId="55E3BA42" w14:textId="77777777" w:rsidR="00AB4308" w:rsidRDefault="002E0F3F" w:rsidP="002E0F3F">
      <w:pPr>
        <w:rPr>
          <w:snapToGrid w:val="0"/>
        </w:rPr>
      </w:pPr>
      <w:r>
        <w:rPr>
          <w:b/>
          <w:snapToGrid w:val="0"/>
        </w:rPr>
        <w:t xml:space="preserve">Ve smluvních záležitostech oprávněn </w:t>
      </w:r>
      <w:proofErr w:type="gramStart"/>
      <w:r>
        <w:rPr>
          <w:b/>
          <w:snapToGrid w:val="0"/>
        </w:rPr>
        <w:t>jednat:</w:t>
      </w:r>
      <w:r w:rsidR="00AB4308">
        <w:rPr>
          <w:b/>
          <w:snapToGrid w:val="0"/>
        </w:rPr>
        <w:t xml:space="preserve">   </w:t>
      </w:r>
      <w:proofErr w:type="gramEnd"/>
      <w:r>
        <w:rPr>
          <w:snapToGrid w:val="0"/>
        </w:rPr>
        <w:t xml:space="preserve">Ing. </w:t>
      </w:r>
      <w:r w:rsidR="00AB4308">
        <w:rPr>
          <w:snapToGrid w:val="0"/>
        </w:rPr>
        <w:t>Petr Lázňovský, ředitel KPÚ pro</w:t>
      </w:r>
    </w:p>
    <w:p w14:paraId="1C6D6326" w14:textId="77777777" w:rsidR="002E0F3F" w:rsidRDefault="00AB4308" w:rsidP="002E0F3F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Královéhradecký kraj</w:t>
      </w:r>
      <w:r w:rsidR="002E0F3F">
        <w:rPr>
          <w:snapToGrid w:val="0"/>
        </w:rPr>
        <w:tab/>
      </w:r>
      <w:r w:rsidR="002E0F3F">
        <w:rPr>
          <w:snapToGrid w:val="0"/>
        </w:rPr>
        <w:tab/>
      </w:r>
      <w:r w:rsidR="002E0F3F">
        <w:rPr>
          <w:snapToGrid w:val="0"/>
        </w:rPr>
        <w:tab/>
      </w:r>
    </w:p>
    <w:p w14:paraId="2B81753C" w14:textId="77777777" w:rsidR="002E0F3F" w:rsidRDefault="002E0F3F" w:rsidP="002E0F3F">
      <w:pPr>
        <w:rPr>
          <w:snapToGrid w:val="0"/>
        </w:rPr>
      </w:pPr>
      <w:r>
        <w:rPr>
          <w:b/>
          <w:snapToGrid w:val="0"/>
        </w:rPr>
        <w:t xml:space="preserve">V technických záležitostech oprávněn </w:t>
      </w:r>
      <w:proofErr w:type="gramStart"/>
      <w:r>
        <w:rPr>
          <w:b/>
          <w:snapToGrid w:val="0"/>
        </w:rPr>
        <w:t>jednat:</w:t>
      </w:r>
      <w:r w:rsidR="00AB4308">
        <w:rPr>
          <w:b/>
          <w:snapToGrid w:val="0"/>
        </w:rPr>
        <w:t xml:space="preserve">  </w:t>
      </w:r>
      <w:r>
        <w:rPr>
          <w:snapToGrid w:val="0"/>
        </w:rPr>
        <w:t>Ing.</w:t>
      </w:r>
      <w:proofErr w:type="gramEnd"/>
      <w:r>
        <w:rPr>
          <w:snapToGrid w:val="0"/>
        </w:rPr>
        <w:t xml:space="preserve"> </w:t>
      </w:r>
      <w:r w:rsidR="00AB4308">
        <w:rPr>
          <w:snapToGrid w:val="0"/>
        </w:rPr>
        <w:t>Jaromír Krejčí, vedoucí Pobočky Jičín</w:t>
      </w:r>
      <w:r>
        <w:rPr>
          <w:snapToGrid w:val="0"/>
        </w:rPr>
        <w:t xml:space="preserve"> </w:t>
      </w:r>
    </w:p>
    <w:p w14:paraId="207B3CC4" w14:textId="77777777" w:rsidR="00AB4308" w:rsidRDefault="00AB4308" w:rsidP="002E0F3F">
      <w:pPr>
        <w:rPr>
          <w:b/>
        </w:rPr>
      </w:pPr>
      <w:r>
        <w:rPr>
          <w:b/>
        </w:rPr>
        <w:t>Adre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AB4308">
        <w:rPr>
          <w:bCs/>
        </w:rPr>
        <w:t>Havlíčkova 56, 506 01 Jičín</w:t>
      </w:r>
      <w:r>
        <w:rPr>
          <w:b/>
        </w:rPr>
        <w:t xml:space="preserve"> </w:t>
      </w:r>
      <w:r>
        <w:rPr>
          <w:b/>
        </w:rPr>
        <w:tab/>
      </w:r>
    </w:p>
    <w:p w14:paraId="32D6E6FF" w14:textId="77777777" w:rsidR="002E0F3F" w:rsidRDefault="002E0F3F" w:rsidP="002E0F3F">
      <w:pPr>
        <w:rPr>
          <w:b/>
        </w:rPr>
      </w:pPr>
      <w:r>
        <w:rPr>
          <w:b/>
        </w:rPr>
        <w:t>Tel.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4308" w:rsidRPr="00AB4308">
        <w:rPr>
          <w:bCs/>
        </w:rPr>
        <w:t xml:space="preserve">       +420 721 945 298</w:t>
      </w:r>
      <w:r>
        <w:rPr>
          <w:b/>
        </w:rPr>
        <w:tab/>
      </w:r>
    </w:p>
    <w:p w14:paraId="79689C86" w14:textId="77777777" w:rsidR="002E0F3F" w:rsidRDefault="002E0F3F" w:rsidP="002E0F3F">
      <w:pPr>
        <w:rPr>
          <w:b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4308" w:rsidRPr="00AB4308">
        <w:rPr>
          <w:bCs/>
        </w:rPr>
        <w:t xml:space="preserve">        jicin.pk@spucr.cz</w:t>
      </w:r>
    </w:p>
    <w:p w14:paraId="3D49C35B" w14:textId="77777777" w:rsidR="002E0F3F" w:rsidRDefault="002E0F3F" w:rsidP="002E0F3F">
      <w:pPr>
        <w:rPr>
          <w:b/>
        </w:rPr>
      </w:pPr>
      <w:r>
        <w:rPr>
          <w:b/>
        </w:rPr>
        <w:t>ID D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4308">
        <w:rPr>
          <w:b/>
        </w:rPr>
        <w:t xml:space="preserve">        </w:t>
      </w:r>
      <w:r>
        <w:t>z49per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1D84B81" w14:textId="77777777" w:rsidR="002E0F3F" w:rsidRDefault="002E0F3F" w:rsidP="002E0F3F">
      <w:r>
        <w:rPr>
          <w:b/>
        </w:rPr>
        <w:t>Bankovní spojení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B4308">
        <w:rPr>
          <w:rFonts w:ascii="Arial" w:hAnsi="Arial"/>
        </w:rPr>
        <w:t xml:space="preserve">       </w:t>
      </w:r>
      <w:r>
        <w:t xml:space="preserve">ČNB </w:t>
      </w:r>
    </w:p>
    <w:p w14:paraId="71D57EB5" w14:textId="77777777" w:rsidR="002E0F3F" w:rsidRDefault="002E0F3F" w:rsidP="002E0F3F">
      <w:pPr>
        <w:pStyle w:val="Nadpis2"/>
        <w:ind w:left="0"/>
        <w:rPr>
          <w:b w:val="0"/>
          <w:u w:val="none"/>
        </w:rPr>
      </w:pPr>
      <w:r>
        <w:rPr>
          <w:u w:val="none"/>
        </w:rPr>
        <w:t>Číslo účtu:</w:t>
      </w:r>
      <w:r>
        <w:rPr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AB4308">
        <w:rPr>
          <w:b w:val="0"/>
          <w:u w:val="none"/>
        </w:rPr>
        <w:t xml:space="preserve">        </w:t>
      </w:r>
      <w:r>
        <w:rPr>
          <w:b w:val="0"/>
          <w:u w:val="none"/>
        </w:rPr>
        <w:t>3723001/0710</w:t>
      </w:r>
    </w:p>
    <w:p w14:paraId="266AE6B5" w14:textId="77777777" w:rsidR="002E0F3F" w:rsidRDefault="002E0F3F" w:rsidP="002E0F3F">
      <w:pPr>
        <w:pStyle w:val="Nadpis2"/>
        <w:ind w:left="0"/>
        <w:rPr>
          <w:b w:val="0"/>
          <w:u w:val="none"/>
        </w:rPr>
      </w:pPr>
      <w:r>
        <w:rPr>
          <w:bCs w:val="0"/>
          <w:u w:val="none"/>
        </w:rPr>
        <w:t>IČ:</w:t>
      </w:r>
      <w:r>
        <w:rPr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AB4308">
        <w:rPr>
          <w:b w:val="0"/>
          <w:u w:val="none"/>
        </w:rPr>
        <w:t xml:space="preserve">        </w:t>
      </w:r>
      <w:r>
        <w:rPr>
          <w:b w:val="0"/>
          <w:u w:val="none"/>
        </w:rPr>
        <w:t>01312774</w:t>
      </w:r>
    </w:p>
    <w:p w14:paraId="6E217874" w14:textId="77777777" w:rsidR="002E0F3F" w:rsidRDefault="002E0F3F" w:rsidP="002E0F3F">
      <w:pPr>
        <w:pStyle w:val="Zkladntext"/>
        <w:spacing w:after="0"/>
      </w:pPr>
      <w:r>
        <w:rPr>
          <w:b/>
          <w:bCs/>
        </w:rPr>
        <w:t>DIČ:</w:t>
      </w:r>
      <w:r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B4308">
        <w:rPr>
          <w:bCs/>
        </w:rPr>
        <w:t xml:space="preserve">        C</w:t>
      </w:r>
      <w:r>
        <w:rPr>
          <w:bCs/>
        </w:rPr>
        <w:t>Z 01312774</w:t>
      </w:r>
      <w:r>
        <w:t xml:space="preserve"> (není plátcem DPH)</w:t>
      </w:r>
    </w:p>
    <w:p w14:paraId="1516FE04" w14:textId="77777777" w:rsidR="002E0F3F" w:rsidRDefault="002E0F3F" w:rsidP="002E0F3F">
      <w:pPr>
        <w:rPr>
          <w:b/>
          <w:snapToGrid w:val="0"/>
        </w:rPr>
      </w:pPr>
    </w:p>
    <w:p w14:paraId="2E1BAD4E" w14:textId="77777777" w:rsidR="00AB4308" w:rsidRDefault="00AB4308" w:rsidP="002E0F3F">
      <w:pPr>
        <w:rPr>
          <w:b/>
          <w:snapToGrid w:val="0"/>
        </w:rPr>
      </w:pPr>
      <w:r>
        <w:rPr>
          <w:b/>
          <w:snapToGrid w:val="0"/>
        </w:rPr>
        <w:t>(dále jen „objednatel“)</w:t>
      </w:r>
    </w:p>
    <w:p w14:paraId="76D4589B" w14:textId="77777777" w:rsidR="002E0F3F" w:rsidRDefault="002E0F3F" w:rsidP="002E0F3F">
      <w:pPr>
        <w:rPr>
          <w:b/>
          <w:snapToGrid w:val="0"/>
          <w:u w:val="single"/>
        </w:rPr>
      </w:pPr>
      <w:r>
        <w:rPr>
          <w:b/>
          <w:snapToGrid w:val="0"/>
        </w:rPr>
        <w:t>a</w:t>
      </w:r>
    </w:p>
    <w:p w14:paraId="4B583941" w14:textId="77777777" w:rsidR="002E0F3F" w:rsidRPr="001A09D4" w:rsidRDefault="002E0F3F" w:rsidP="002E0F3F">
      <w:pPr>
        <w:ind w:left="2832" w:hanging="2832"/>
        <w:rPr>
          <w:snapToGrid w:val="0"/>
          <w:u w:val="single"/>
        </w:rPr>
      </w:pPr>
      <w:r>
        <w:rPr>
          <w:b/>
          <w:snapToGrid w:val="0"/>
          <w:u w:val="single"/>
        </w:rPr>
        <w:t xml:space="preserve">Z h o t o v i t e </w:t>
      </w:r>
      <w:proofErr w:type="gramStart"/>
      <w:r>
        <w:rPr>
          <w:b/>
          <w:snapToGrid w:val="0"/>
          <w:u w:val="single"/>
        </w:rPr>
        <w:t>l :</w:t>
      </w:r>
      <w:proofErr w:type="gramEnd"/>
      <w:r>
        <w:rPr>
          <w:b/>
          <w:snapToGrid w:val="0"/>
        </w:rPr>
        <w:t xml:space="preserve"> </w:t>
      </w:r>
      <w:r>
        <w:rPr>
          <w:b/>
          <w:snapToGrid w:val="0"/>
        </w:rPr>
        <w:tab/>
      </w:r>
      <w:r w:rsidR="00AB4308">
        <w:rPr>
          <w:b/>
          <w:snapToGrid w:val="0"/>
        </w:rPr>
        <w:t>sdružení firem GROMA PLAN s.r.o. a POZEMKOVÉ ÚPRAVY K+V s.r.o.</w:t>
      </w:r>
    </w:p>
    <w:p w14:paraId="129951B3" w14:textId="77777777" w:rsidR="00AB4308" w:rsidRDefault="00B61FB0" w:rsidP="002E0F3F">
      <w:pPr>
        <w:rPr>
          <w:b/>
          <w:snapToGrid w:val="0"/>
        </w:rPr>
      </w:pPr>
      <w:r>
        <w:rPr>
          <w:b/>
          <w:snapToGrid w:val="0"/>
        </w:rPr>
        <w:t>Člen sdružení č. 1 – reprezentant sdružení: GROMA PLAN s.r.o.</w:t>
      </w:r>
    </w:p>
    <w:p w14:paraId="1EE006C3" w14:textId="77777777" w:rsidR="002E0F3F" w:rsidRPr="001A09D4" w:rsidRDefault="008A028C" w:rsidP="002E0F3F">
      <w:pPr>
        <w:rPr>
          <w:snapToGrid w:val="0"/>
        </w:rPr>
      </w:pPr>
      <w:r>
        <w:rPr>
          <w:b/>
          <w:snapToGrid w:val="0"/>
        </w:rPr>
        <w:t>Sídlo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B61FB0">
        <w:rPr>
          <w:snapToGrid w:val="0"/>
        </w:rPr>
        <w:t>Plachého 40, 301 00 Plzeň</w:t>
      </w:r>
    </w:p>
    <w:p w14:paraId="13702C4D" w14:textId="77777777" w:rsidR="008A028C" w:rsidRPr="001A09D4" w:rsidRDefault="008A028C" w:rsidP="002E0F3F">
      <w:pPr>
        <w:rPr>
          <w:snapToGrid w:val="0"/>
        </w:rPr>
      </w:pPr>
      <w:r>
        <w:rPr>
          <w:b/>
          <w:snapToGrid w:val="0"/>
        </w:rPr>
        <w:t>Zastoupen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F47B37">
        <w:rPr>
          <w:snapToGrid w:val="0"/>
        </w:rPr>
        <w:t xml:space="preserve">Pavlem </w:t>
      </w:r>
      <w:proofErr w:type="spellStart"/>
      <w:proofErr w:type="gramStart"/>
      <w:r w:rsidR="00F47B37">
        <w:rPr>
          <w:snapToGrid w:val="0"/>
        </w:rPr>
        <w:t>Vostrackým</w:t>
      </w:r>
      <w:proofErr w:type="spellEnd"/>
      <w:r w:rsidR="00F47B37">
        <w:rPr>
          <w:snapToGrid w:val="0"/>
        </w:rPr>
        <w:t xml:space="preserve"> -</w:t>
      </w:r>
      <w:r w:rsidRPr="001A09D4">
        <w:rPr>
          <w:snapToGrid w:val="0"/>
        </w:rPr>
        <w:t xml:space="preserve"> jednatelem</w:t>
      </w:r>
      <w:proofErr w:type="gramEnd"/>
    </w:p>
    <w:p w14:paraId="5160480F" w14:textId="77777777" w:rsidR="008A028C" w:rsidRDefault="008A028C" w:rsidP="002E0F3F">
      <w:pPr>
        <w:rPr>
          <w:b/>
          <w:snapToGrid w:val="0"/>
        </w:rPr>
      </w:pPr>
      <w:r>
        <w:rPr>
          <w:b/>
          <w:snapToGrid w:val="0"/>
        </w:rPr>
        <w:t>Ve smluvních záležitostech oprávněn jednat:</w:t>
      </w:r>
      <w:r>
        <w:rPr>
          <w:b/>
          <w:snapToGrid w:val="0"/>
        </w:rPr>
        <w:tab/>
      </w:r>
      <w:r w:rsidR="00F47B37">
        <w:rPr>
          <w:snapToGrid w:val="0"/>
        </w:rPr>
        <w:t xml:space="preserve">Pavel </w:t>
      </w:r>
      <w:proofErr w:type="spellStart"/>
      <w:r w:rsidR="00F47B37">
        <w:rPr>
          <w:snapToGrid w:val="0"/>
        </w:rPr>
        <w:t>Vostracký</w:t>
      </w:r>
      <w:proofErr w:type="spellEnd"/>
    </w:p>
    <w:p w14:paraId="75B9493A" w14:textId="64F65F5D" w:rsidR="008A028C" w:rsidRDefault="008A028C" w:rsidP="002E0F3F">
      <w:pPr>
        <w:rPr>
          <w:snapToGrid w:val="0"/>
        </w:rPr>
      </w:pPr>
      <w:r>
        <w:rPr>
          <w:b/>
          <w:snapToGrid w:val="0"/>
        </w:rPr>
        <w:t>V technických záležitostech oprávněn jednat:</w:t>
      </w:r>
      <w:r>
        <w:rPr>
          <w:b/>
          <w:snapToGrid w:val="0"/>
        </w:rPr>
        <w:tab/>
      </w:r>
      <w:proofErr w:type="spellStart"/>
      <w:r w:rsidR="00236F2E">
        <w:rPr>
          <w:snapToGrid w:val="0"/>
        </w:rPr>
        <w:t>xxxxxxxxxxxxxxxxx</w:t>
      </w:r>
      <w:proofErr w:type="spellEnd"/>
      <w:r w:rsidR="00236F2E">
        <w:rPr>
          <w:snapToGrid w:val="0"/>
        </w:rPr>
        <w:t>,</w:t>
      </w:r>
      <w:r w:rsidR="00F47B37">
        <w:rPr>
          <w:snapToGrid w:val="0"/>
        </w:rPr>
        <w:t xml:space="preserve"> </w:t>
      </w:r>
      <w:proofErr w:type="spellStart"/>
      <w:r w:rsidR="00236F2E">
        <w:rPr>
          <w:snapToGrid w:val="0"/>
        </w:rPr>
        <w:t>xxxxxxxxxxxxxx</w:t>
      </w:r>
      <w:proofErr w:type="spellEnd"/>
    </w:p>
    <w:p w14:paraId="603B37D8" w14:textId="045691C3" w:rsidR="00F47B37" w:rsidRDefault="00F47B37" w:rsidP="002E0F3F">
      <w:pPr>
        <w:rPr>
          <w:b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236F2E">
        <w:rPr>
          <w:snapToGrid w:val="0"/>
        </w:rPr>
        <w:t>xxxxxxxxxxxxxxxxx</w:t>
      </w:r>
      <w:proofErr w:type="spellEnd"/>
      <w:r>
        <w:rPr>
          <w:snapToGrid w:val="0"/>
        </w:rPr>
        <w:t xml:space="preserve">, </w:t>
      </w:r>
      <w:proofErr w:type="spellStart"/>
      <w:r w:rsidR="00236F2E">
        <w:rPr>
          <w:snapToGrid w:val="0"/>
        </w:rPr>
        <w:t>xxxxxxxxxxxxxx</w:t>
      </w:r>
      <w:proofErr w:type="spellEnd"/>
    </w:p>
    <w:p w14:paraId="5ADA4A62" w14:textId="5189045E" w:rsidR="008A028C" w:rsidRPr="001A09D4" w:rsidRDefault="008A028C" w:rsidP="002E0F3F">
      <w:pPr>
        <w:rPr>
          <w:snapToGrid w:val="0"/>
        </w:rPr>
      </w:pPr>
      <w:r>
        <w:rPr>
          <w:b/>
          <w:snapToGrid w:val="0"/>
        </w:rPr>
        <w:t>Telefon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proofErr w:type="spellStart"/>
      <w:r w:rsidR="00236F2E">
        <w:rPr>
          <w:snapToGrid w:val="0"/>
        </w:rPr>
        <w:t>xxxxxxxxxxxxxx</w:t>
      </w:r>
      <w:proofErr w:type="spellEnd"/>
    </w:p>
    <w:p w14:paraId="0364878B" w14:textId="13832A31" w:rsidR="008A028C" w:rsidRPr="001A09D4" w:rsidRDefault="008A028C" w:rsidP="002E0F3F">
      <w:pPr>
        <w:rPr>
          <w:snapToGrid w:val="0"/>
        </w:rPr>
      </w:pPr>
      <w:r>
        <w:rPr>
          <w:b/>
          <w:snapToGrid w:val="0"/>
        </w:rPr>
        <w:t>e-mail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proofErr w:type="spellStart"/>
      <w:r w:rsidR="00236F2E">
        <w:rPr>
          <w:snapToGrid w:val="0"/>
        </w:rPr>
        <w:t>xxxxxxxxxxxxxx</w:t>
      </w:r>
      <w:proofErr w:type="spellEnd"/>
    </w:p>
    <w:p w14:paraId="42B08F3A" w14:textId="77777777" w:rsidR="008A028C" w:rsidRPr="001A09D4" w:rsidRDefault="008A028C" w:rsidP="002E0F3F">
      <w:pPr>
        <w:rPr>
          <w:snapToGrid w:val="0"/>
        </w:rPr>
      </w:pPr>
      <w:r>
        <w:rPr>
          <w:b/>
          <w:snapToGrid w:val="0"/>
        </w:rPr>
        <w:t>ID DS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F47B37">
        <w:rPr>
          <w:snapToGrid w:val="0"/>
        </w:rPr>
        <w:t>ekc85xd</w:t>
      </w:r>
    </w:p>
    <w:p w14:paraId="0A737299" w14:textId="77777777" w:rsidR="008A028C" w:rsidRPr="001A09D4" w:rsidRDefault="008A028C" w:rsidP="008A028C">
      <w:pPr>
        <w:ind w:left="4950" w:hanging="4950"/>
        <w:rPr>
          <w:snapToGrid w:val="0"/>
        </w:rPr>
      </w:pPr>
      <w:r>
        <w:rPr>
          <w:b/>
          <w:snapToGrid w:val="0"/>
        </w:rPr>
        <w:t>Bankovní spojení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F47B37">
        <w:rPr>
          <w:snapToGrid w:val="0"/>
        </w:rPr>
        <w:t>Komerční banka a.s.</w:t>
      </w:r>
    </w:p>
    <w:p w14:paraId="0A0018D9" w14:textId="77777777" w:rsidR="001A09D4" w:rsidRDefault="001A09D4" w:rsidP="008A028C">
      <w:pPr>
        <w:ind w:left="4950" w:hanging="4950"/>
        <w:rPr>
          <w:b/>
          <w:snapToGrid w:val="0"/>
        </w:rPr>
      </w:pPr>
      <w:r>
        <w:rPr>
          <w:b/>
          <w:snapToGrid w:val="0"/>
        </w:rPr>
        <w:t>Číslo účtu:</w:t>
      </w:r>
      <w:r>
        <w:rPr>
          <w:b/>
          <w:snapToGrid w:val="0"/>
        </w:rPr>
        <w:tab/>
      </w:r>
      <w:r w:rsidR="00F47B37">
        <w:rPr>
          <w:snapToGrid w:val="0"/>
        </w:rPr>
        <w:t>27-4501350277/0100</w:t>
      </w:r>
    </w:p>
    <w:p w14:paraId="40C5F853" w14:textId="77777777" w:rsidR="001A09D4" w:rsidRPr="001A09D4" w:rsidRDefault="001A09D4" w:rsidP="008A028C">
      <w:pPr>
        <w:ind w:left="4950" w:hanging="4950"/>
        <w:rPr>
          <w:snapToGrid w:val="0"/>
        </w:rPr>
      </w:pPr>
      <w:r>
        <w:rPr>
          <w:b/>
          <w:snapToGrid w:val="0"/>
        </w:rPr>
        <w:t>IČO:</w:t>
      </w:r>
      <w:r>
        <w:rPr>
          <w:b/>
          <w:snapToGrid w:val="0"/>
        </w:rPr>
        <w:tab/>
      </w:r>
      <w:r w:rsidR="00F47B37">
        <w:rPr>
          <w:snapToGrid w:val="0"/>
        </w:rPr>
        <w:t>25233025</w:t>
      </w:r>
    </w:p>
    <w:p w14:paraId="05D46A89" w14:textId="77777777" w:rsidR="001A09D4" w:rsidRDefault="001A09D4" w:rsidP="008A028C">
      <w:pPr>
        <w:ind w:left="4950" w:hanging="4950"/>
        <w:rPr>
          <w:b/>
          <w:snapToGrid w:val="0"/>
        </w:rPr>
      </w:pPr>
      <w:r>
        <w:rPr>
          <w:b/>
          <w:snapToGrid w:val="0"/>
        </w:rPr>
        <w:t>DIČ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F47B37">
        <w:rPr>
          <w:snapToGrid w:val="0"/>
        </w:rPr>
        <w:t>CZ25233025</w:t>
      </w:r>
    </w:p>
    <w:p w14:paraId="4107D034" w14:textId="77777777" w:rsidR="001A09D4" w:rsidRPr="001A09D4" w:rsidRDefault="001A09D4" w:rsidP="001A09D4">
      <w:pPr>
        <w:ind w:left="4950" w:hanging="4950"/>
        <w:rPr>
          <w:snapToGrid w:val="0"/>
        </w:rPr>
      </w:pPr>
      <w:r>
        <w:rPr>
          <w:b/>
          <w:snapToGrid w:val="0"/>
        </w:rPr>
        <w:t>Společnost je zapsaná v obchodním</w:t>
      </w:r>
      <w:r>
        <w:rPr>
          <w:b/>
          <w:snapToGrid w:val="0"/>
        </w:rPr>
        <w:tab/>
      </w:r>
      <w:r w:rsidRPr="001A09D4">
        <w:rPr>
          <w:snapToGrid w:val="0"/>
        </w:rPr>
        <w:t xml:space="preserve"> </w:t>
      </w:r>
    </w:p>
    <w:p w14:paraId="63CB2AD6" w14:textId="77777777" w:rsidR="001A09D4" w:rsidRDefault="001A09D4" w:rsidP="008A028C">
      <w:pPr>
        <w:ind w:left="4950" w:hanging="4950"/>
        <w:rPr>
          <w:snapToGrid w:val="0"/>
        </w:rPr>
      </w:pPr>
      <w:r>
        <w:rPr>
          <w:b/>
          <w:snapToGrid w:val="0"/>
        </w:rPr>
        <w:t>rejstříku vedeném:</w:t>
      </w:r>
      <w:r>
        <w:rPr>
          <w:b/>
          <w:snapToGrid w:val="0"/>
        </w:rPr>
        <w:tab/>
      </w:r>
      <w:r w:rsidR="00F47B37">
        <w:rPr>
          <w:b/>
          <w:snapToGrid w:val="0"/>
        </w:rPr>
        <w:tab/>
      </w:r>
      <w:r w:rsidR="00F47B37" w:rsidRPr="001A09D4">
        <w:rPr>
          <w:snapToGrid w:val="0"/>
        </w:rPr>
        <w:t>u KS v </w:t>
      </w:r>
      <w:r w:rsidR="00F47B37">
        <w:rPr>
          <w:snapToGrid w:val="0"/>
        </w:rPr>
        <w:t>Plzni</w:t>
      </w:r>
      <w:r w:rsidR="00F47B37" w:rsidRPr="001A09D4">
        <w:rPr>
          <w:snapToGrid w:val="0"/>
        </w:rPr>
        <w:t xml:space="preserve"> oddíl C, vložka</w:t>
      </w:r>
      <w:r w:rsidR="00F47B37">
        <w:rPr>
          <w:snapToGrid w:val="0"/>
        </w:rPr>
        <w:t xml:space="preserve"> 11085</w:t>
      </w:r>
    </w:p>
    <w:p w14:paraId="04374CAE" w14:textId="77777777" w:rsidR="001A09D4" w:rsidRDefault="001A09D4" w:rsidP="008A028C">
      <w:pPr>
        <w:ind w:left="4950" w:hanging="4950"/>
        <w:rPr>
          <w:b/>
          <w:snapToGrid w:val="0"/>
        </w:rPr>
      </w:pPr>
      <w:r>
        <w:rPr>
          <w:b/>
          <w:snapToGrid w:val="0"/>
        </w:rPr>
        <w:t xml:space="preserve">Osoba odpovědná (úředně oprávněná) za </w:t>
      </w:r>
      <w:r>
        <w:rPr>
          <w:b/>
          <w:snapToGrid w:val="0"/>
        </w:rPr>
        <w:tab/>
      </w:r>
    </w:p>
    <w:p w14:paraId="58856921" w14:textId="5F9CD848" w:rsidR="00F47B37" w:rsidRDefault="001A09D4" w:rsidP="00F47B37">
      <w:pPr>
        <w:ind w:left="4950" w:hanging="4950"/>
        <w:rPr>
          <w:snapToGrid w:val="0"/>
        </w:rPr>
      </w:pPr>
      <w:r>
        <w:rPr>
          <w:b/>
          <w:snapToGrid w:val="0"/>
        </w:rPr>
        <w:t xml:space="preserve">zpracování návrhu </w:t>
      </w:r>
      <w:proofErr w:type="spellStart"/>
      <w:r>
        <w:rPr>
          <w:b/>
          <w:snapToGrid w:val="0"/>
        </w:rPr>
        <w:t>KoPÚ</w:t>
      </w:r>
      <w:proofErr w:type="spellEnd"/>
      <w:r>
        <w:rPr>
          <w:b/>
          <w:snapToGrid w:val="0"/>
        </w:rPr>
        <w:t>:</w:t>
      </w:r>
      <w:r w:rsidR="00F47B37">
        <w:rPr>
          <w:b/>
          <w:snapToGrid w:val="0"/>
        </w:rPr>
        <w:tab/>
      </w:r>
      <w:proofErr w:type="spellStart"/>
      <w:r w:rsidR="00236F2E">
        <w:rPr>
          <w:snapToGrid w:val="0"/>
        </w:rPr>
        <w:t>xxxxxxxxxxxxxx</w:t>
      </w:r>
      <w:proofErr w:type="spellEnd"/>
    </w:p>
    <w:p w14:paraId="6D628BA8" w14:textId="6AD9CFFE" w:rsidR="00F47B37" w:rsidRDefault="00F47B37" w:rsidP="00F47B37">
      <w:pPr>
        <w:rPr>
          <w:b/>
          <w:snapToGrid w:val="0"/>
        </w:rPr>
      </w:pPr>
      <w:r>
        <w:rPr>
          <w:b/>
          <w:snapToGrid w:val="0"/>
        </w:rPr>
        <w:lastRenderedPageBreak/>
        <w:t>Člen sdružení č. 2:</w:t>
      </w:r>
      <w:r>
        <w:rPr>
          <w:b/>
          <w:snapToGrid w:val="0"/>
        </w:rPr>
        <w:tab/>
      </w:r>
      <w:r>
        <w:rPr>
          <w:b/>
          <w:snapToGrid w:val="0"/>
        </w:rPr>
        <w:tab/>
        <w:t>POZEMKOV</w:t>
      </w:r>
      <w:r w:rsidR="00F530B0">
        <w:rPr>
          <w:b/>
          <w:snapToGrid w:val="0"/>
        </w:rPr>
        <w:t>É</w:t>
      </w:r>
      <w:r>
        <w:rPr>
          <w:b/>
          <w:snapToGrid w:val="0"/>
        </w:rPr>
        <w:t xml:space="preserve"> ÚPRAVY K+V s.r.o.</w:t>
      </w:r>
    </w:p>
    <w:p w14:paraId="78949A79" w14:textId="77777777" w:rsidR="00F47B37" w:rsidRPr="001A09D4" w:rsidRDefault="00F47B37" w:rsidP="00F47B37">
      <w:pPr>
        <w:rPr>
          <w:snapToGrid w:val="0"/>
        </w:rPr>
      </w:pPr>
      <w:r>
        <w:rPr>
          <w:b/>
          <w:snapToGrid w:val="0"/>
        </w:rPr>
        <w:t>Sídlo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>Plachého 1558/40, 301 00 Plzeň</w:t>
      </w:r>
    </w:p>
    <w:p w14:paraId="77F70A44" w14:textId="77777777" w:rsidR="00F47B37" w:rsidRPr="001A09D4" w:rsidRDefault="00F47B37" w:rsidP="00F47B37">
      <w:pPr>
        <w:rPr>
          <w:snapToGrid w:val="0"/>
        </w:rPr>
      </w:pPr>
      <w:r>
        <w:rPr>
          <w:b/>
          <w:snapToGrid w:val="0"/>
        </w:rPr>
        <w:t>Zastoupen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F47B37">
        <w:rPr>
          <w:bCs/>
          <w:snapToGrid w:val="0"/>
        </w:rPr>
        <w:t xml:space="preserve">Ing. Helenou </w:t>
      </w:r>
      <w:proofErr w:type="gramStart"/>
      <w:r w:rsidRPr="00F47B37">
        <w:rPr>
          <w:bCs/>
          <w:snapToGrid w:val="0"/>
        </w:rPr>
        <w:t>Krausovou</w:t>
      </w:r>
      <w:r>
        <w:rPr>
          <w:snapToGrid w:val="0"/>
        </w:rPr>
        <w:t xml:space="preserve"> -</w:t>
      </w:r>
      <w:r w:rsidRPr="001A09D4">
        <w:rPr>
          <w:snapToGrid w:val="0"/>
        </w:rPr>
        <w:t xml:space="preserve"> jednatel</w:t>
      </w:r>
      <w:r>
        <w:rPr>
          <w:snapToGrid w:val="0"/>
        </w:rPr>
        <w:t>kou</w:t>
      </w:r>
      <w:proofErr w:type="gramEnd"/>
    </w:p>
    <w:p w14:paraId="5B51CBB6" w14:textId="77777777" w:rsidR="00F47B37" w:rsidRDefault="00F47B37" w:rsidP="00F47B37">
      <w:pPr>
        <w:rPr>
          <w:b/>
          <w:snapToGrid w:val="0"/>
        </w:rPr>
      </w:pPr>
      <w:r>
        <w:rPr>
          <w:b/>
          <w:snapToGrid w:val="0"/>
        </w:rPr>
        <w:t>Ve smluvních záležitostech oprávněn jednat:</w:t>
      </w:r>
      <w:r>
        <w:rPr>
          <w:b/>
          <w:snapToGrid w:val="0"/>
        </w:rPr>
        <w:tab/>
      </w:r>
      <w:r>
        <w:rPr>
          <w:snapToGrid w:val="0"/>
        </w:rPr>
        <w:t>Ing. Helena Krausová</w:t>
      </w:r>
    </w:p>
    <w:p w14:paraId="6C00EC71" w14:textId="7249C4C6" w:rsidR="00F47B37" w:rsidRPr="001A09D4" w:rsidRDefault="00F47B37" w:rsidP="00F47B37">
      <w:pPr>
        <w:rPr>
          <w:snapToGrid w:val="0"/>
        </w:rPr>
      </w:pPr>
      <w:r>
        <w:rPr>
          <w:b/>
          <w:snapToGrid w:val="0"/>
        </w:rPr>
        <w:t>Telefon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proofErr w:type="spellStart"/>
      <w:r w:rsidR="009453BB">
        <w:rPr>
          <w:snapToGrid w:val="0"/>
        </w:rPr>
        <w:t>xxxxxxxxxxxxxx</w:t>
      </w:r>
      <w:proofErr w:type="spellEnd"/>
    </w:p>
    <w:p w14:paraId="7A7B9765" w14:textId="288F6F9C" w:rsidR="00F47B37" w:rsidRPr="001A09D4" w:rsidRDefault="00F47B37" w:rsidP="00F47B37">
      <w:pPr>
        <w:rPr>
          <w:snapToGrid w:val="0"/>
        </w:rPr>
      </w:pPr>
      <w:r>
        <w:rPr>
          <w:b/>
          <w:snapToGrid w:val="0"/>
        </w:rPr>
        <w:t>e-mail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proofErr w:type="spellStart"/>
      <w:r w:rsidR="009453BB">
        <w:rPr>
          <w:snapToGrid w:val="0"/>
        </w:rPr>
        <w:t>xxxxxxxxxxxxxx</w:t>
      </w:r>
      <w:proofErr w:type="spellEnd"/>
    </w:p>
    <w:p w14:paraId="726BF0B4" w14:textId="77777777" w:rsidR="00F47B37" w:rsidRPr="001A09D4" w:rsidRDefault="00F47B37" w:rsidP="00F47B37">
      <w:pPr>
        <w:rPr>
          <w:snapToGrid w:val="0"/>
        </w:rPr>
      </w:pPr>
      <w:r>
        <w:rPr>
          <w:b/>
          <w:snapToGrid w:val="0"/>
        </w:rPr>
        <w:t>ID DS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>qzhp5bf</w:t>
      </w:r>
    </w:p>
    <w:p w14:paraId="31FE22B3" w14:textId="77777777" w:rsidR="00F47B37" w:rsidRPr="001A09D4" w:rsidRDefault="00F47B37" w:rsidP="00F47B37">
      <w:pPr>
        <w:ind w:left="4950" w:hanging="4950"/>
        <w:rPr>
          <w:snapToGrid w:val="0"/>
        </w:rPr>
      </w:pPr>
      <w:r>
        <w:rPr>
          <w:b/>
          <w:snapToGrid w:val="0"/>
        </w:rPr>
        <w:t>Bankovní spojení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>Raiffeisenbank a.s.</w:t>
      </w:r>
    </w:p>
    <w:p w14:paraId="7D8609DC" w14:textId="77777777" w:rsidR="00F47B37" w:rsidRDefault="00F47B37" w:rsidP="00F47B37">
      <w:pPr>
        <w:ind w:left="4950" w:hanging="4950"/>
        <w:rPr>
          <w:b/>
          <w:snapToGrid w:val="0"/>
        </w:rPr>
      </w:pPr>
      <w:r>
        <w:rPr>
          <w:b/>
          <w:snapToGrid w:val="0"/>
        </w:rPr>
        <w:t>Číslo účtu:</w:t>
      </w:r>
      <w:r>
        <w:rPr>
          <w:b/>
          <w:snapToGrid w:val="0"/>
        </w:rPr>
        <w:tab/>
      </w:r>
      <w:r>
        <w:rPr>
          <w:snapToGrid w:val="0"/>
        </w:rPr>
        <w:t>5279999001/5500</w:t>
      </w:r>
    </w:p>
    <w:p w14:paraId="1A353F26" w14:textId="77777777" w:rsidR="00F47B37" w:rsidRPr="001A09D4" w:rsidRDefault="00F47B37" w:rsidP="00F47B37">
      <w:pPr>
        <w:ind w:left="4950" w:hanging="4950"/>
        <w:rPr>
          <w:snapToGrid w:val="0"/>
        </w:rPr>
      </w:pPr>
      <w:r>
        <w:rPr>
          <w:b/>
          <w:snapToGrid w:val="0"/>
        </w:rPr>
        <w:t>IČO:</w:t>
      </w:r>
      <w:r>
        <w:rPr>
          <w:b/>
          <w:snapToGrid w:val="0"/>
        </w:rPr>
        <w:tab/>
      </w:r>
      <w:r>
        <w:rPr>
          <w:snapToGrid w:val="0"/>
        </w:rPr>
        <w:t>29099323</w:t>
      </w:r>
    </w:p>
    <w:p w14:paraId="07C462F5" w14:textId="77777777" w:rsidR="00F47B37" w:rsidRDefault="00F47B37" w:rsidP="00F47B37">
      <w:pPr>
        <w:ind w:left="4950" w:hanging="4950"/>
        <w:rPr>
          <w:b/>
          <w:snapToGrid w:val="0"/>
        </w:rPr>
      </w:pPr>
      <w:r>
        <w:rPr>
          <w:b/>
          <w:snapToGrid w:val="0"/>
        </w:rPr>
        <w:t>DIČ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>CZ29099323</w:t>
      </w:r>
    </w:p>
    <w:p w14:paraId="141515CB" w14:textId="77777777" w:rsidR="00F47B37" w:rsidRPr="001A09D4" w:rsidRDefault="00F47B37" w:rsidP="00F47B37">
      <w:pPr>
        <w:ind w:left="4950" w:hanging="4950"/>
        <w:rPr>
          <w:snapToGrid w:val="0"/>
        </w:rPr>
      </w:pPr>
      <w:r>
        <w:rPr>
          <w:b/>
          <w:snapToGrid w:val="0"/>
        </w:rPr>
        <w:t>Společnost je zapsaná v obchodním</w:t>
      </w:r>
      <w:r>
        <w:rPr>
          <w:b/>
          <w:snapToGrid w:val="0"/>
        </w:rPr>
        <w:tab/>
      </w:r>
      <w:r w:rsidRPr="001A09D4">
        <w:rPr>
          <w:snapToGrid w:val="0"/>
        </w:rPr>
        <w:t xml:space="preserve"> </w:t>
      </w:r>
    </w:p>
    <w:p w14:paraId="07F1B67C" w14:textId="77777777" w:rsidR="00F47B37" w:rsidRDefault="00F47B37" w:rsidP="00F47B37">
      <w:pPr>
        <w:ind w:left="4950" w:hanging="4950"/>
        <w:rPr>
          <w:snapToGrid w:val="0"/>
        </w:rPr>
      </w:pPr>
      <w:r>
        <w:rPr>
          <w:b/>
          <w:snapToGrid w:val="0"/>
        </w:rPr>
        <w:t>rejstříku vedeném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1A09D4">
        <w:rPr>
          <w:snapToGrid w:val="0"/>
        </w:rPr>
        <w:t>u KS v </w:t>
      </w:r>
      <w:r>
        <w:rPr>
          <w:snapToGrid w:val="0"/>
        </w:rPr>
        <w:t>Plzni</w:t>
      </w:r>
      <w:r w:rsidRPr="001A09D4">
        <w:rPr>
          <w:snapToGrid w:val="0"/>
        </w:rPr>
        <w:t xml:space="preserve"> oddíl C, vložka</w:t>
      </w:r>
      <w:r>
        <w:rPr>
          <w:snapToGrid w:val="0"/>
        </w:rPr>
        <w:t xml:space="preserve"> 24674</w:t>
      </w:r>
    </w:p>
    <w:p w14:paraId="5EF26D31" w14:textId="77777777" w:rsidR="00F47B37" w:rsidRDefault="00F47B37" w:rsidP="00F47B37">
      <w:pPr>
        <w:ind w:left="4950" w:hanging="4950"/>
        <w:rPr>
          <w:b/>
          <w:snapToGrid w:val="0"/>
        </w:rPr>
      </w:pPr>
    </w:p>
    <w:p w14:paraId="1553C8D8" w14:textId="77777777" w:rsidR="001A09D4" w:rsidRDefault="00F47B37" w:rsidP="008A028C">
      <w:pPr>
        <w:ind w:left="4950" w:hanging="4950"/>
        <w:rPr>
          <w:b/>
          <w:bCs/>
          <w:snapToGrid w:val="0"/>
        </w:rPr>
      </w:pPr>
      <w:r w:rsidRPr="00F47B37">
        <w:rPr>
          <w:b/>
          <w:bCs/>
          <w:snapToGrid w:val="0"/>
        </w:rPr>
        <w:t>(</w:t>
      </w:r>
      <w:r w:rsidRPr="00705B66">
        <w:rPr>
          <w:snapToGrid w:val="0"/>
        </w:rPr>
        <w:t>dále jen</w:t>
      </w:r>
      <w:r w:rsidRPr="00F47B37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>„</w:t>
      </w:r>
      <w:r w:rsidRPr="00F47B37">
        <w:rPr>
          <w:b/>
          <w:bCs/>
          <w:snapToGrid w:val="0"/>
        </w:rPr>
        <w:t>zhotovitel</w:t>
      </w:r>
      <w:r>
        <w:rPr>
          <w:b/>
          <w:bCs/>
          <w:snapToGrid w:val="0"/>
        </w:rPr>
        <w:t>“</w:t>
      </w:r>
      <w:r w:rsidRPr="00F47B37">
        <w:rPr>
          <w:b/>
          <w:bCs/>
          <w:snapToGrid w:val="0"/>
        </w:rPr>
        <w:t>)</w:t>
      </w:r>
    </w:p>
    <w:p w14:paraId="4A4CCA5A" w14:textId="77777777" w:rsidR="00705B66" w:rsidRPr="00F47B37" w:rsidRDefault="00705B66" w:rsidP="008A028C">
      <w:pPr>
        <w:ind w:left="4950" w:hanging="4950"/>
        <w:rPr>
          <w:b/>
          <w:bCs/>
          <w:snapToGrid w:val="0"/>
        </w:rPr>
      </w:pPr>
      <w:r w:rsidRPr="00705B66">
        <w:rPr>
          <w:snapToGrid w:val="0"/>
        </w:rPr>
        <w:t>(společně dále jako</w:t>
      </w:r>
      <w:r>
        <w:rPr>
          <w:b/>
          <w:bCs/>
          <w:snapToGrid w:val="0"/>
        </w:rPr>
        <w:t xml:space="preserve"> „</w:t>
      </w:r>
      <w:r w:rsidRPr="00705B66">
        <w:rPr>
          <w:b/>
          <w:bCs/>
          <w:snapToGrid w:val="0"/>
        </w:rPr>
        <w:t>s</w:t>
      </w:r>
      <w:r>
        <w:rPr>
          <w:b/>
          <w:bCs/>
          <w:snapToGrid w:val="0"/>
        </w:rPr>
        <w:t>mluvní strany“)</w:t>
      </w:r>
    </w:p>
    <w:p w14:paraId="7EA8820C" w14:textId="77777777" w:rsidR="00E545BC" w:rsidRDefault="008A028C" w:rsidP="00E545BC">
      <w:pPr>
        <w:rPr>
          <w:b/>
          <w:snapToGrid w:val="0"/>
        </w:rPr>
      </w:pPr>
      <w:r>
        <w:rPr>
          <w:b/>
          <w:snapToGrid w:val="0"/>
        </w:rPr>
        <w:tab/>
      </w:r>
    </w:p>
    <w:p w14:paraId="4FCDCE2A" w14:textId="77777777" w:rsidR="00A21969" w:rsidRDefault="00A21969" w:rsidP="00E545BC">
      <w:pPr>
        <w:rPr>
          <w:b/>
          <w:snapToGrid w:val="0"/>
        </w:rPr>
      </w:pPr>
    </w:p>
    <w:p w14:paraId="1D24CBF0" w14:textId="3D8DA966" w:rsidR="002E0F3F" w:rsidRPr="00705B66" w:rsidRDefault="002E0F3F" w:rsidP="00E545BC">
      <w:pPr>
        <w:jc w:val="center"/>
        <w:rPr>
          <w:bCs/>
          <w:snapToGrid w:val="0"/>
        </w:rPr>
      </w:pPr>
      <w:r w:rsidRPr="00705B66">
        <w:rPr>
          <w:bCs/>
          <w:snapToGrid w:val="0"/>
        </w:rPr>
        <w:t>uzavřely níže uvedeného dne, měsíce a roku tento dodatek smlouvy o dílo.</w:t>
      </w:r>
    </w:p>
    <w:p w14:paraId="27B089BC" w14:textId="77777777" w:rsidR="002E0F3F" w:rsidRDefault="002E0F3F" w:rsidP="002E0F3F">
      <w:pPr>
        <w:jc w:val="center"/>
        <w:rPr>
          <w:b/>
          <w:snapToGrid w:val="0"/>
        </w:rPr>
      </w:pPr>
    </w:p>
    <w:p w14:paraId="1F7C5F89" w14:textId="77777777" w:rsidR="00A21969" w:rsidRDefault="00A21969" w:rsidP="002E0F3F">
      <w:pPr>
        <w:jc w:val="center"/>
        <w:rPr>
          <w:b/>
          <w:snapToGrid w:val="0"/>
        </w:rPr>
      </w:pPr>
    </w:p>
    <w:p w14:paraId="3AA0B914" w14:textId="6A74084A" w:rsidR="002E0F3F" w:rsidRPr="003C3E2C" w:rsidRDefault="00F530B0" w:rsidP="002E0F3F">
      <w:pPr>
        <w:jc w:val="center"/>
        <w:rPr>
          <w:b/>
          <w:snapToGrid w:val="0"/>
          <w:sz w:val="28"/>
          <w:szCs w:val="28"/>
        </w:rPr>
      </w:pPr>
      <w:r w:rsidRPr="003C3E2C">
        <w:rPr>
          <w:b/>
          <w:snapToGrid w:val="0"/>
          <w:sz w:val="28"/>
          <w:szCs w:val="28"/>
        </w:rPr>
        <w:t>Čl. I předmět dodatku</w:t>
      </w:r>
    </w:p>
    <w:p w14:paraId="456428DD" w14:textId="77777777" w:rsidR="00ED54C5" w:rsidRDefault="00ED54C5" w:rsidP="002E0F3F">
      <w:pPr>
        <w:jc w:val="center"/>
        <w:rPr>
          <w:b/>
          <w:snapToGrid w:val="0"/>
        </w:rPr>
      </w:pPr>
    </w:p>
    <w:p w14:paraId="088BFEBE" w14:textId="4505EA4A" w:rsidR="00E54F4D" w:rsidRPr="002B6E6E" w:rsidRDefault="00434F8E" w:rsidP="00850A08">
      <w:pPr>
        <w:pStyle w:val="Odstavecseseznamem"/>
        <w:numPr>
          <w:ilvl w:val="1"/>
          <w:numId w:val="12"/>
        </w:numPr>
        <w:ind w:left="0" w:firstLine="0"/>
        <w:jc w:val="both"/>
        <w:rPr>
          <w:rFonts w:eastAsia="Arial"/>
        </w:rPr>
      </w:pPr>
      <w:r w:rsidRPr="002B6E6E">
        <w:rPr>
          <w:snapToGrid w:val="0"/>
        </w:rPr>
        <w:t xml:space="preserve">Předmětem dodatku č. </w:t>
      </w:r>
      <w:r w:rsidR="002B6E6E" w:rsidRPr="002B6E6E">
        <w:rPr>
          <w:snapToGrid w:val="0"/>
        </w:rPr>
        <w:t>7</w:t>
      </w:r>
      <w:r w:rsidRPr="002B6E6E">
        <w:rPr>
          <w:snapToGrid w:val="0"/>
        </w:rPr>
        <w:t xml:space="preserve"> ke smlouvě o dílo č. </w:t>
      </w:r>
      <w:r w:rsidR="00287437">
        <w:rPr>
          <w:snapToGrid w:val="0"/>
        </w:rPr>
        <w:t>4</w:t>
      </w:r>
      <w:r w:rsidRPr="002B6E6E">
        <w:rPr>
          <w:snapToGrid w:val="0"/>
        </w:rPr>
        <w:t xml:space="preserve">81-2019-514101 </w:t>
      </w:r>
      <w:r w:rsidR="002551A9" w:rsidRPr="002B6E6E">
        <w:rPr>
          <w:snapToGrid w:val="0"/>
        </w:rPr>
        <w:t xml:space="preserve">ze dne 22.7.2019 </w:t>
      </w:r>
      <w:r w:rsidR="00E54F4D" w:rsidRPr="002B6E6E">
        <w:rPr>
          <w:rFonts w:eastAsia="Arial"/>
        </w:rPr>
        <w:t>dochází ke změně u fakturačního celku 3.6. – mapové dílo u přílohy č. 1a) – Vysoké Veselí, a</w:t>
      </w:r>
      <w:r w:rsidR="00FC464D">
        <w:rPr>
          <w:rFonts w:eastAsia="Arial"/>
        </w:rPr>
        <w:t> </w:t>
      </w:r>
      <w:r w:rsidR="00E54F4D" w:rsidRPr="002B6E6E">
        <w:rPr>
          <w:rFonts w:eastAsia="Arial"/>
        </w:rPr>
        <w:t xml:space="preserve">to u termínu odevzdání. Do 3 měsíců od výzvy zadavatele (tj. do 11.3.2024) nebylo mapové dílo předáno z důvodu překročení lhůty 30 dnů určených ke kontrole katastrálním pracovištěm. Lhůta nebyla dodržena zejména z důvodu dlouhodobějšího onemocnění kontrolou pověřeného zaměstnance, jak je uvedeno v dopise katastrálního pracoviště ze dne 11.3.2024. Dodatkem je třeba termín odevzdání posunout </w:t>
      </w:r>
      <w:r w:rsidR="002B6E6E">
        <w:rPr>
          <w:rFonts w:eastAsia="Arial"/>
        </w:rPr>
        <w:t>z termínu 30.</w:t>
      </w:r>
      <w:r w:rsidR="00F51EBB">
        <w:rPr>
          <w:rFonts w:eastAsia="Arial"/>
        </w:rPr>
        <w:t>0</w:t>
      </w:r>
      <w:r w:rsidR="002B6E6E">
        <w:rPr>
          <w:rFonts w:eastAsia="Arial"/>
        </w:rPr>
        <w:t xml:space="preserve">4.2024, jak je uvedeno v dodatku č. 6 </w:t>
      </w:r>
      <w:r w:rsidR="00E54F4D" w:rsidRPr="002B6E6E">
        <w:rPr>
          <w:rFonts w:eastAsia="Arial"/>
        </w:rPr>
        <w:t>na termín 30.</w:t>
      </w:r>
      <w:r w:rsidR="00F51EBB">
        <w:rPr>
          <w:rFonts w:eastAsia="Arial"/>
        </w:rPr>
        <w:t>0</w:t>
      </w:r>
      <w:r w:rsidR="002B6E6E">
        <w:rPr>
          <w:rFonts w:eastAsia="Arial"/>
        </w:rPr>
        <w:t>5</w:t>
      </w:r>
      <w:r w:rsidR="00E54F4D" w:rsidRPr="002B6E6E">
        <w:rPr>
          <w:rFonts w:eastAsia="Arial"/>
        </w:rPr>
        <w:t>.2024. Kontrolou operátu se KP Jičín neodkladně zabývá a o jejím ukončení a výsledku budeme informováni. Nelze tedy přesně stanovit, kdy bude kontrola dokončena. Obdobně</w:t>
      </w:r>
      <w:r w:rsidR="00F51EBB">
        <w:rPr>
          <w:rFonts w:eastAsia="Arial"/>
        </w:rPr>
        <w:t xml:space="preserve"> se </w:t>
      </w:r>
      <w:proofErr w:type="gramStart"/>
      <w:r w:rsidR="00F51EBB">
        <w:rPr>
          <w:rFonts w:eastAsia="Arial"/>
        </w:rPr>
        <w:t>řeší</w:t>
      </w:r>
      <w:proofErr w:type="gramEnd"/>
      <w:r w:rsidR="00F51EBB">
        <w:rPr>
          <w:rFonts w:eastAsia="Arial"/>
        </w:rPr>
        <w:t xml:space="preserve"> i</w:t>
      </w:r>
      <w:r w:rsidR="00E54F4D" w:rsidRPr="002B6E6E">
        <w:rPr>
          <w:rFonts w:eastAsia="Arial"/>
        </w:rPr>
        <w:t xml:space="preserve"> fakturační celek 3.4.3. – vyhotovení podkladů pro případnou změnu katastrální hranice.</w:t>
      </w:r>
    </w:p>
    <w:p w14:paraId="64487BB0" w14:textId="77777777" w:rsidR="00E54F4D" w:rsidRDefault="00E54F4D" w:rsidP="00434F8E">
      <w:pPr>
        <w:pStyle w:val="Odstavecseseznamem"/>
        <w:ind w:left="0"/>
        <w:jc w:val="both"/>
        <w:rPr>
          <w:snapToGrid w:val="0"/>
        </w:rPr>
      </w:pPr>
    </w:p>
    <w:p w14:paraId="53FBA2CB" w14:textId="77777777" w:rsidR="00A21969" w:rsidRDefault="00A21969" w:rsidP="00434F8E">
      <w:pPr>
        <w:pStyle w:val="Odstavecseseznamem"/>
        <w:ind w:left="0"/>
        <w:jc w:val="both"/>
        <w:rPr>
          <w:snapToGrid w:val="0"/>
        </w:rPr>
      </w:pPr>
    </w:p>
    <w:p w14:paraId="688FF9B0" w14:textId="5A770B35" w:rsidR="00DC3D16" w:rsidRPr="00A0327A" w:rsidRDefault="00DC3D16" w:rsidP="00DC3D16">
      <w:pPr>
        <w:pStyle w:val="Odstavecseseznamem"/>
        <w:ind w:left="0"/>
        <w:jc w:val="both"/>
        <w:rPr>
          <w:b/>
          <w:bCs/>
          <w:snapToGrid w:val="0"/>
        </w:rPr>
      </w:pPr>
      <w:proofErr w:type="spellStart"/>
      <w:r>
        <w:rPr>
          <w:b/>
          <w:bCs/>
          <w:snapToGrid w:val="0"/>
        </w:rPr>
        <w:t>k.ú</w:t>
      </w:r>
      <w:proofErr w:type="spellEnd"/>
      <w:r>
        <w:rPr>
          <w:b/>
          <w:bCs/>
          <w:snapToGrid w:val="0"/>
        </w:rPr>
        <w:t xml:space="preserve">. Vysoké </w:t>
      </w:r>
      <w:proofErr w:type="gramStart"/>
      <w:r>
        <w:rPr>
          <w:b/>
          <w:bCs/>
          <w:snapToGrid w:val="0"/>
        </w:rPr>
        <w:t>Veselí - d</w:t>
      </w:r>
      <w:r w:rsidRPr="00A0327A">
        <w:rPr>
          <w:b/>
          <w:bCs/>
          <w:snapToGrid w:val="0"/>
        </w:rPr>
        <w:t>ílčí</w:t>
      </w:r>
      <w:proofErr w:type="gramEnd"/>
      <w:r w:rsidRPr="00A0327A">
        <w:rPr>
          <w:b/>
          <w:bCs/>
          <w:snapToGrid w:val="0"/>
        </w:rPr>
        <w:t xml:space="preserve"> část 3.4.3</w:t>
      </w:r>
      <w:r>
        <w:rPr>
          <w:b/>
          <w:bCs/>
          <w:snapToGrid w:val="0"/>
        </w:rPr>
        <w:t>. Vyhotovení podkladů pro případnou změnu katastrální hranice</w:t>
      </w:r>
      <w:r w:rsidRPr="00A0327A">
        <w:rPr>
          <w:b/>
          <w:bCs/>
          <w:snapToGrid w:val="0"/>
        </w:rPr>
        <w:t>:</w:t>
      </w:r>
    </w:p>
    <w:p w14:paraId="766ABF1C" w14:textId="56AE7314" w:rsidR="00DC3D16" w:rsidRPr="00A0327A" w:rsidRDefault="00DC3D16" w:rsidP="00DC3D16">
      <w:pPr>
        <w:ind w:firstLine="43"/>
        <w:rPr>
          <w:bCs/>
          <w:lang w:eastAsia="en-US"/>
        </w:rPr>
      </w:pPr>
      <w:r w:rsidRPr="00A0327A">
        <w:rPr>
          <w:snapToGrid w:val="0"/>
        </w:rPr>
        <w:t xml:space="preserve">Původní termín: </w:t>
      </w:r>
      <w:r>
        <w:rPr>
          <w:bCs/>
          <w:lang w:eastAsia="en-US"/>
        </w:rPr>
        <w:t>30.04.2024</w:t>
      </w:r>
    </w:p>
    <w:p w14:paraId="78327DC5" w14:textId="7D841916" w:rsidR="00DC3D16" w:rsidRDefault="00DC3D16" w:rsidP="00DC3D16">
      <w:pPr>
        <w:pStyle w:val="Odstavecseseznamem"/>
        <w:ind w:left="0"/>
        <w:jc w:val="both"/>
        <w:rPr>
          <w:snapToGrid w:val="0"/>
        </w:rPr>
      </w:pPr>
      <w:r>
        <w:rPr>
          <w:snapToGrid w:val="0"/>
        </w:rPr>
        <w:t>Nový termín: 30.05.2024</w:t>
      </w:r>
    </w:p>
    <w:p w14:paraId="440FDE49" w14:textId="77777777" w:rsidR="00DC3D16" w:rsidRDefault="00DC3D16" w:rsidP="00DC3D16">
      <w:pPr>
        <w:pStyle w:val="Odstavecseseznamem"/>
        <w:ind w:left="0"/>
        <w:jc w:val="both"/>
        <w:rPr>
          <w:snapToGrid w:val="0"/>
        </w:rPr>
      </w:pPr>
    </w:p>
    <w:p w14:paraId="2FCF69C4" w14:textId="77777777" w:rsidR="00DC3D16" w:rsidRPr="00A0327A" w:rsidRDefault="00DC3D16" w:rsidP="00DC3D16">
      <w:pPr>
        <w:pStyle w:val="Odstavecseseznamem"/>
        <w:ind w:left="0"/>
        <w:jc w:val="both"/>
        <w:rPr>
          <w:b/>
          <w:bCs/>
          <w:snapToGrid w:val="0"/>
        </w:rPr>
      </w:pPr>
      <w:proofErr w:type="spellStart"/>
      <w:r>
        <w:rPr>
          <w:b/>
          <w:bCs/>
          <w:snapToGrid w:val="0"/>
        </w:rPr>
        <w:t>k.ú</w:t>
      </w:r>
      <w:proofErr w:type="spellEnd"/>
      <w:r>
        <w:rPr>
          <w:b/>
          <w:bCs/>
          <w:snapToGrid w:val="0"/>
        </w:rPr>
        <w:t xml:space="preserve">. Vysoké </w:t>
      </w:r>
      <w:proofErr w:type="gramStart"/>
      <w:r>
        <w:rPr>
          <w:b/>
          <w:bCs/>
          <w:snapToGrid w:val="0"/>
        </w:rPr>
        <w:t>Veselí - d</w:t>
      </w:r>
      <w:r w:rsidRPr="00A0327A">
        <w:rPr>
          <w:b/>
          <w:bCs/>
          <w:snapToGrid w:val="0"/>
        </w:rPr>
        <w:t>ílčí</w:t>
      </w:r>
      <w:proofErr w:type="gramEnd"/>
      <w:r w:rsidRPr="00A0327A">
        <w:rPr>
          <w:b/>
          <w:bCs/>
          <w:snapToGrid w:val="0"/>
        </w:rPr>
        <w:t xml:space="preserve"> část 3.6.</w:t>
      </w:r>
      <w:r>
        <w:rPr>
          <w:b/>
          <w:bCs/>
          <w:snapToGrid w:val="0"/>
        </w:rPr>
        <w:t xml:space="preserve"> Mapové dílo</w:t>
      </w:r>
      <w:r w:rsidRPr="00A0327A">
        <w:rPr>
          <w:b/>
          <w:bCs/>
          <w:snapToGrid w:val="0"/>
        </w:rPr>
        <w:t>:</w:t>
      </w:r>
    </w:p>
    <w:p w14:paraId="6F011DE8" w14:textId="77777777" w:rsidR="00DC3D16" w:rsidRPr="00A0327A" w:rsidRDefault="00DC3D16" w:rsidP="00DC3D16">
      <w:pPr>
        <w:ind w:firstLine="43"/>
        <w:rPr>
          <w:bCs/>
          <w:lang w:eastAsia="en-US"/>
        </w:rPr>
      </w:pPr>
      <w:r w:rsidRPr="006830B9">
        <w:rPr>
          <w:snapToGrid w:val="0"/>
        </w:rPr>
        <w:t>Původní termín:</w:t>
      </w:r>
      <w:r w:rsidRPr="006830B9">
        <w:rPr>
          <w:bCs/>
          <w:lang w:eastAsia="en-US"/>
        </w:rPr>
        <w:t xml:space="preserve"> </w:t>
      </w:r>
      <w:r>
        <w:rPr>
          <w:bCs/>
          <w:lang w:eastAsia="en-US"/>
        </w:rPr>
        <w:t>30.04.2024</w:t>
      </w:r>
    </w:p>
    <w:p w14:paraId="3E174ABB" w14:textId="073622A7" w:rsidR="00DC3D16" w:rsidRDefault="00DC3D16" w:rsidP="00DC3D16">
      <w:pPr>
        <w:pStyle w:val="Odstavecseseznamem"/>
        <w:ind w:left="0"/>
        <w:jc w:val="both"/>
        <w:rPr>
          <w:lang w:eastAsia="en-US"/>
        </w:rPr>
      </w:pPr>
      <w:r w:rsidRPr="00A0327A">
        <w:rPr>
          <w:snapToGrid w:val="0"/>
        </w:rPr>
        <w:t>Nový termín:</w:t>
      </w:r>
      <w:r w:rsidRPr="00A0327A">
        <w:rPr>
          <w:lang w:eastAsia="en-US"/>
        </w:rPr>
        <w:t xml:space="preserve"> 30.</w:t>
      </w:r>
      <w:r>
        <w:rPr>
          <w:lang w:eastAsia="en-US"/>
        </w:rPr>
        <w:t>05</w:t>
      </w:r>
      <w:r w:rsidRPr="00A0327A">
        <w:rPr>
          <w:lang w:eastAsia="en-US"/>
        </w:rPr>
        <w:t>.2024</w:t>
      </w:r>
    </w:p>
    <w:p w14:paraId="0F2EAA6E" w14:textId="77777777" w:rsidR="00DC3D16" w:rsidRDefault="00DC3D16" w:rsidP="00DC3D16">
      <w:pPr>
        <w:pStyle w:val="Odstavecseseznamem"/>
        <w:ind w:left="0"/>
        <w:jc w:val="both"/>
        <w:rPr>
          <w:lang w:eastAsia="en-US"/>
        </w:rPr>
      </w:pPr>
    </w:p>
    <w:p w14:paraId="152F943F" w14:textId="77777777" w:rsidR="00A21969" w:rsidRPr="00A0327A" w:rsidRDefault="00A21969" w:rsidP="00DC3D16">
      <w:pPr>
        <w:pStyle w:val="Odstavecseseznamem"/>
        <w:ind w:left="0"/>
        <w:jc w:val="both"/>
        <w:rPr>
          <w:lang w:eastAsia="en-US"/>
        </w:rPr>
      </w:pPr>
    </w:p>
    <w:p w14:paraId="3FCE0D72" w14:textId="77777777" w:rsidR="00DC3D16" w:rsidRDefault="00DC3D16" w:rsidP="00DC3D16">
      <w:pPr>
        <w:pStyle w:val="Odstavecseseznamem"/>
        <w:ind w:left="0"/>
        <w:jc w:val="both"/>
        <w:rPr>
          <w:snapToGrid w:val="0"/>
        </w:rPr>
      </w:pPr>
      <w:r>
        <w:rPr>
          <w:snapToGrid w:val="0"/>
        </w:rPr>
        <w:t>S ohledem na shora uvedené skutečnosti smluvní strany uzavírají tento dodatek č. 7 ke smlouvě o dílo.</w:t>
      </w:r>
    </w:p>
    <w:p w14:paraId="51C998AF" w14:textId="77777777" w:rsidR="00217889" w:rsidRDefault="00217889" w:rsidP="00434F8E">
      <w:pPr>
        <w:jc w:val="both"/>
        <w:rPr>
          <w:snapToGrid w:val="0"/>
        </w:rPr>
      </w:pPr>
    </w:p>
    <w:p w14:paraId="74814117" w14:textId="77777777" w:rsidR="0092289D" w:rsidRDefault="0092289D" w:rsidP="006051EC">
      <w:pPr>
        <w:jc w:val="both"/>
        <w:rPr>
          <w:snapToGrid w:val="0"/>
        </w:rPr>
      </w:pPr>
    </w:p>
    <w:p w14:paraId="7ED7B180" w14:textId="77777777" w:rsidR="00A21969" w:rsidRDefault="00A21969" w:rsidP="006051EC">
      <w:pPr>
        <w:jc w:val="both"/>
        <w:rPr>
          <w:snapToGrid w:val="0"/>
        </w:rPr>
      </w:pPr>
    </w:p>
    <w:p w14:paraId="687F8F4D" w14:textId="5F0B8F2C" w:rsidR="003F2AF7" w:rsidRPr="00ED54C5" w:rsidRDefault="00F530B0" w:rsidP="00F530B0">
      <w:pPr>
        <w:jc w:val="center"/>
        <w:rPr>
          <w:b/>
          <w:bCs/>
          <w:sz w:val="28"/>
          <w:szCs w:val="28"/>
        </w:rPr>
      </w:pPr>
      <w:r w:rsidRPr="00ED54C5">
        <w:rPr>
          <w:b/>
          <w:bCs/>
          <w:sz w:val="28"/>
          <w:szCs w:val="28"/>
        </w:rPr>
        <w:lastRenderedPageBreak/>
        <w:t>Čl. II z</w:t>
      </w:r>
      <w:r w:rsidR="003F2AF7" w:rsidRPr="00ED54C5">
        <w:rPr>
          <w:b/>
          <w:bCs/>
          <w:sz w:val="28"/>
          <w:szCs w:val="28"/>
        </w:rPr>
        <w:t>ávěrečná ustanovení</w:t>
      </w:r>
    </w:p>
    <w:p w14:paraId="00A97324" w14:textId="77777777" w:rsidR="003F2AF7" w:rsidRPr="000671DE" w:rsidRDefault="003F2AF7" w:rsidP="003F2AF7">
      <w:pPr>
        <w:pStyle w:val="Default"/>
        <w:rPr>
          <w:rFonts w:ascii="Times New Roman" w:hAnsi="Times New Roman" w:cs="Times New Roman"/>
        </w:rPr>
      </w:pPr>
    </w:p>
    <w:p w14:paraId="0838B0E4" w14:textId="3E5AA468" w:rsidR="007A76CB" w:rsidRPr="0052142D" w:rsidRDefault="007A76CB" w:rsidP="007A76CB">
      <w:pPr>
        <w:pStyle w:val="Default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</w:rPr>
      </w:pPr>
      <w:r w:rsidRPr="0052142D">
        <w:rPr>
          <w:rFonts w:ascii="Times New Roman" w:hAnsi="Times New Roman" w:cs="Times New Roman"/>
        </w:rPr>
        <w:t>Ostatní ustanovení smlouvy ve znění předchozích dodatků, která nejsou dotčena tímto dodatkem č. </w:t>
      </w:r>
      <w:r>
        <w:rPr>
          <w:rFonts w:ascii="Times New Roman" w:hAnsi="Times New Roman" w:cs="Times New Roman"/>
        </w:rPr>
        <w:t>7</w:t>
      </w:r>
      <w:r w:rsidRPr="0052142D">
        <w:rPr>
          <w:rFonts w:ascii="Times New Roman" w:hAnsi="Times New Roman" w:cs="Times New Roman"/>
        </w:rPr>
        <w:t xml:space="preserve">, zůstávají v platnosti. </w:t>
      </w:r>
    </w:p>
    <w:p w14:paraId="01E6E2C3" w14:textId="77777777" w:rsidR="007A76CB" w:rsidRPr="0052142D" w:rsidRDefault="007A76CB" w:rsidP="007A76CB">
      <w:pPr>
        <w:pStyle w:val="Odstavecseseznamem"/>
        <w:numPr>
          <w:ilvl w:val="0"/>
          <w:numId w:val="15"/>
        </w:numPr>
        <w:spacing w:after="80"/>
        <w:jc w:val="both"/>
      </w:pPr>
      <w:r w:rsidRPr="0052142D">
        <w:t>Tento dodatek ke smlouvě nabývá platnosti dnem podpisu smluvních stran a účinnosti dnem jeho uveřejnění v registru smluv dle § 6 odst. 1 zákona č. 340/2015 Sb., o zvláštních podmínkách účinnosti některých smluv uveřejňování těchto smluv a o registru smluv (zákon o registru smluv).</w:t>
      </w:r>
    </w:p>
    <w:p w14:paraId="119614B4" w14:textId="77777777" w:rsidR="007A76CB" w:rsidRPr="0052142D" w:rsidRDefault="007A76CB" w:rsidP="007A76CB">
      <w:pPr>
        <w:spacing w:after="80"/>
        <w:ind w:left="360"/>
        <w:jc w:val="both"/>
      </w:pPr>
      <w:r w:rsidRPr="0052142D">
        <w:t>Smluvní strany se dále dohodly, že tento dodatek zašle objednatel správci registru smluv k uveřejnění prostřednictvím registru smluv.</w:t>
      </w:r>
    </w:p>
    <w:p w14:paraId="45A50A45" w14:textId="77777777" w:rsidR="007A76CB" w:rsidRPr="0052142D" w:rsidRDefault="007A76CB" w:rsidP="007A76CB">
      <w:pPr>
        <w:pStyle w:val="Default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</w:rPr>
      </w:pPr>
      <w:r w:rsidRPr="0052142D">
        <w:rPr>
          <w:rFonts w:ascii="Times New Roman" w:hAnsi="Times New Roman" w:cs="Times New Roman"/>
        </w:rPr>
        <w:t>Objednatel i zhotovitel prohlašují, že si tento dodatek přečetli a že souhlasí s jeho obsahem, dále prohlašují, že dodatek nebyl sepsán v tísni ani za nápadně nevýhodných podmínek. Na</w:t>
      </w:r>
      <w:r>
        <w:rPr>
          <w:rFonts w:ascii="Times New Roman" w:hAnsi="Times New Roman" w:cs="Times New Roman"/>
        </w:rPr>
        <w:t> </w:t>
      </w:r>
      <w:r w:rsidRPr="0052142D">
        <w:rPr>
          <w:rFonts w:ascii="Times New Roman" w:hAnsi="Times New Roman" w:cs="Times New Roman"/>
        </w:rPr>
        <w:t xml:space="preserve">důkaz toho připojují své podpisy. </w:t>
      </w:r>
    </w:p>
    <w:p w14:paraId="53A86B3F" w14:textId="77777777" w:rsidR="002B6E6E" w:rsidRPr="000671DE" w:rsidRDefault="002B6E6E" w:rsidP="003F2AF7">
      <w:pPr>
        <w:spacing w:line="360" w:lineRule="auto"/>
        <w:rPr>
          <w:snapToGrid w:val="0"/>
        </w:rPr>
      </w:pPr>
    </w:p>
    <w:p w14:paraId="1EC5DBBC" w14:textId="77777777" w:rsidR="002B6E6E" w:rsidRDefault="002B6E6E" w:rsidP="003F2AF7">
      <w:pPr>
        <w:spacing w:line="360" w:lineRule="auto"/>
        <w:rPr>
          <w:snapToGrid w:val="0"/>
        </w:rPr>
      </w:pPr>
    </w:p>
    <w:p w14:paraId="32E537AD" w14:textId="77777777" w:rsidR="00793B12" w:rsidRDefault="00793B12" w:rsidP="003F2AF7">
      <w:pPr>
        <w:spacing w:line="360" w:lineRule="auto"/>
        <w:rPr>
          <w:snapToGrid w:val="0"/>
        </w:rPr>
      </w:pPr>
    </w:p>
    <w:p w14:paraId="6F5A2F75" w14:textId="77777777" w:rsidR="00793B12" w:rsidRDefault="00793B12" w:rsidP="003F2AF7">
      <w:pPr>
        <w:spacing w:line="360" w:lineRule="auto"/>
        <w:rPr>
          <w:snapToGrid w:val="0"/>
        </w:rPr>
      </w:pPr>
    </w:p>
    <w:p w14:paraId="6ADE1239" w14:textId="77777777" w:rsidR="002B6E6E" w:rsidRPr="000671DE" w:rsidRDefault="002B6E6E" w:rsidP="003F2AF7">
      <w:pPr>
        <w:spacing w:line="360" w:lineRule="auto"/>
        <w:rPr>
          <w:snapToGrid w:val="0"/>
        </w:rPr>
      </w:pPr>
    </w:p>
    <w:p w14:paraId="4E898527" w14:textId="6EF5B987" w:rsidR="003F2AF7" w:rsidRPr="000671DE" w:rsidRDefault="003F2AF7" w:rsidP="003F2AF7">
      <w:pPr>
        <w:spacing w:line="360" w:lineRule="auto"/>
        <w:rPr>
          <w:snapToGrid w:val="0"/>
        </w:rPr>
      </w:pPr>
      <w:r w:rsidRPr="000671DE">
        <w:rPr>
          <w:snapToGrid w:val="0"/>
        </w:rPr>
        <w:t>V Hradci Králové</w:t>
      </w:r>
      <w:r w:rsidR="00004906" w:rsidRPr="000671DE">
        <w:rPr>
          <w:snapToGrid w:val="0"/>
        </w:rPr>
        <w:t xml:space="preserve"> </w:t>
      </w:r>
      <w:r w:rsidR="009453BB">
        <w:rPr>
          <w:snapToGrid w:val="0"/>
        </w:rPr>
        <w:t>dne 30.04.2024</w:t>
      </w:r>
      <w:r w:rsidR="00004906" w:rsidRPr="000671DE">
        <w:rPr>
          <w:snapToGrid w:val="0"/>
        </w:rPr>
        <w:t xml:space="preserve">                      </w:t>
      </w:r>
      <w:r w:rsidRPr="000671DE">
        <w:rPr>
          <w:snapToGrid w:val="0"/>
        </w:rPr>
        <w:tab/>
      </w:r>
      <w:r w:rsidR="009453BB">
        <w:rPr>
          <w:snapToGrid w:val="0"/>
        </w:rPr>
        <w:tab/>
      </w:r>
      <w:r w:rsidRPr="000671DE">
        <w:rPr>
          <w:snapToGrid w:val="0"/>
        </w:rPr>
        <w:t xml:space="preserve">V Plzni </w:t>
      </w:r>
      <w:r w:rsidR="009453BB">
        <w:rPr>
          <w:snapToGrid w:val="0"/>
        </w:rPr>
        <w:t>dne:</w:t>
      </w:r>
      <w:r w:rsidR="00FF5DA8">
        <w:rPr>
          <w:snapToGrid w:val="0"/>
        </w:rPr>
        <w:t xml:space="preserve"> 29</w:t>
      </w:r>
      <w:r w:rsidR="009453BB">
        <w:rPr>
          <w:snapToGrid w:val="0"/>
        </w:rPr>
        <w:t>.04.2024</w:t>
      </w:r>
    </w:p>
    <w:p w14:paraId="0CC5FB38" w14:textId="77777777" w:rsidR="003F2AF7" w:rsidRPr="000671DE" w:rsidRDefault="00004906" w:rsidP="003F2AF7">
      <w:pPr>
        <w:spacing w:line="360" w:lineRule="auto"/>
        <w:rPr>
          <w:snapToGrid w:val="0"/>
        </w:rPr>
      </w:pPr>
      <w:r w:rsidRPr="000671DE">
        <w:rPr>
          <w:snapToGrid w:val="0"/>
        </w:rPr>
        <w:t>Za objednatele:</w:t>
      </w:r>
      <w:r w:rsidRPr="000671DE">
        <w:rPr>
          <w:snapToGrid w:val="0"/>
        </w:rPr>
        <w:tab/>
      </w:r>
      <w:r w:rsidRPr="000671DE">
        <w:rPr>
          <w:snapToGrid w:val="0"/>
        </w:rPr>
        <w:tab/>
      </w:r>
      <w:r w:rsidRPr="000671DE">
        <w:rPr>
          <w:snapToGrid w:val="0"/>
        </w:rPr>
        <w:tab/>
      </w:r>
      <w:r w:rsidRPr="000671DE">
        <w:rPr>
          <w:snapToGrid w:val="0"/>
        </w:rPr>
        <w:tab/>
      </w:r>
      <w:r w:rsidRPr="000671DE">
        <w:rPr>
          <w:snapToGrid w:val="0"/>
        </w:rPr>
        <w:tab/>
      </w:r>
      <w:r w:rsidRPr="000671DE">
        <w:rPr>
          <w:snapToGrid w:val="0"/>
        </w:rPr>
        <w:tab/>
        <w:t>Za zhotovitele:</w:t>
      </w:r>
    </w:p>
    <w:p w14:paraId="09685ED2" w14:textId="77777777" w:rsidR="003F2AF7" w:rsidRPr="000671DE" w:rsidRDefault="003F2AF7" w:rsidP="003F2AF7">
      <w:pPr>
        <w:spacing w:line="360" w:lineRule="auto"/>
        <w:rPr>
          <w:snapToGrid w:val="0"/>
        </w:rPr>
      </w:pPr>
    </w:p>
    <w:p w14:paraId="040A458E" w14:textId="77777777" w:rsidR="003F2AF7" w:rsidRPr="000671DE" w:rsidRDefault="003F2AF7" w:rsidP="003F2AF7">
      <w:pPr>
        <w:spacing w:line="360" w:lineRule="auto"/>
        <w:rPr>
          <w:snapToGrid w:val="0"/>
        </w:rPr>
      </w:pPr>
    </w:p>
    <w:p w14:paraId="7E3489EB" w14:textId="3043D8DC" w:rsidR="00793B12" w:rsidRDefault="00793B12" w:rsidP="003F2AF7">
      <w:pPr>
        <w:spacing w:line="360" w:lineRule="auto"/>
        <w:rPr>
          <w:snapToGrid w:val="0"/>
        </w:rPr>
      </w:pPr>
    </w:p>
    <w:p w14:paraId="385B4600" w14:textId="77777777" w:rsidR="00793B12" w:rsidRDefault="00793B12" w:rsidP="003F2AF7">
      <w:pPr>
        <w:spacing w:line="360" w:lineRule="auto"/>
        <w:rPr>
          <w:snapToGrid w:val="0"/>
        </w:rPr>
      </w:pPr>
    </w:p>
    <w:p w14:paraId="191B12F5" w14:textId="409BE98B" w:rsidR="003F2AF7" w:rsidRPr="000671DE" w:rsidRDefault="003F2AF7" w:rsidP="003F2AF7">
      <w:pPr>
        <w:spacing w:line="360" w:lineRule="auto"/>
        <w:rPr>
          <w:snapToGrid w:val="0"/>
        </w:rPr>
      </w:pPr>
      <w:r w:rsidRPr="000671DE">
        <w:rPr>
          <w:snapToGrid w:val="0"/>
        </w:rPr>
        <w:t xml:space="preserve">___________________________           </w:t>
      </w:r>
      <w:r w:rsidRPr="000671DE">
        <w:rPr>
          <w:snapToGrid w:val="0"/>
        </w:rPr>
        <w:tab/>
        <w:t xml:space="preserve">   </w:t>
      </w:r>
      <w:r w:rsidRPr="000671DE">
        <w:rPr>
          <w:snapToGrid w:val="0"/>
        </w:rPr>
        <w:tab/>
        <w:t>_________________________________</w:t>
      </w:r>
    </w:p>
    <w:p w14:paraId="3EB30796" w14:textId="7CF330FC" w:rsidR="003F2AF7" w:rsidRPr="000671DE" w:rsidRDefault="003F2AF7" w:rsidP="003F2AF7">
      <w:pPr>
        <w:rPr>
          <w:snapToGrid w:val="0"/>
        </w:rPr>
      </w:pPr>
      <w:r w:rsidRPr="000671DE">
        <w:rPr>
          <w:snapToGrid w:val="0"/>
        </w:rPr>
        <w:t>Ing. Petr Lázňovský</w:t>
      </w:r>
      <w:r w:rsidRPr="000671DE">
        <w:rPr>
          <w:snapToGrid w:val="0"/>
        </w:rPr>
        <w:tab/>
      </w:r>
      <w:r w:rsidRPr="000671DE">
        <w:rPr>
          <w:snapToGrid w:val="0"/>
        </w:rPr>
        <w:tab/>
      </w:r>
      <w:r w:rsidRPr="000671DE">
        <w:rPr>
          <w:snapToGrid w:val="0"/>
        </w:rPr>
        <w:tab/>
      </w:r>
      <w:r w:rsidRPr="000671DE">
        <w:rPr>
          <w:snapToGrid w:val="0"/>
        </w:rPr>
        <w:tab/>
        <w:t xml:space="preserve">  </w:t>
      </w:r>
      <w:r w:rsidR="0049078F">
        <w:rPr>
          <w:snapToGrid w:val="0"/>
        </w:rPr>
        <w:t xml:space="preserve">          </w:t>
      </w:r>
      <w:r w:rsidRPr="000671DE">
        <w:rPr>
          <w:snapToGrid w:val="0"/>
        </w:rPr>
        <w:t xml:space="preserve">Pavel </w:t>
      </w:r>
      <w:proofErr w:type="spellStart"/>
      <w:r w:rsidRPr="000671DE">
        <w:rPr>
          <w:snapToGrid w:val="0"/>
        </w:rPr>
        <w:t>Vostracký</w:t>
      </w:r>
      <w:proofErr w:type="spellEnd"/>
    </w:p>
    <w:p w14:paraId="7536E360" w14:textId="34DAD860" w:rsidR="003F2AF7" w:rsidRPr="000671DE" w:rsidRDefault="003F2AF7" w:rsidP="00ED017B">
      <w:pPr>
        <w:tabs>
          <w:tab w:val="left" w:pos="4962"/>
        </w:tabs>
      </w:pPr>
      <w:r w:rsidRPr="000671DE">
        <w:t>ředitel Krajského pozemkového úřadu</w:t>
      </w:r>
      <w:r w:rsidRPr="000671DE">
        <w:tab/>
        <w:t xml:space="preserve">jednatel reprezentanta sdružení </w:t>
      </w:r>
      <w:r w:rsidRPr="000671DE">
        <w:tab/>
      </w:r>
    </w:p>
    <w:p w14:paraId="55BDCA91" w14:textId="63759BBA" w:rsidR="003F2AF7" w:rsidRPr="000671DE" w:rsidRDefault="003F2AF7" w:rsidP="003F2AF7">
      <w:r w:rsidRPr="000671DE">
        <w:t xml:space="preserve">pro Královéhradecký kraj </w:t>
      </w:r>
      <w:r w:rsidRPr="000671DE">
        <w:tab/>
      </w:r>
      <w:r w:rsidRPr="000671DE">
        <w:tab/>
      </w:r>
      <w:r w:rsidRPr="000671DE">
        <w:tab/>
      </w:r>
      <w:r w:rsidR="0049078F">
        <w:t xml:space="preserve">            </w:t>
      </w:r>
      <w:r w:rsidRPr="000671DE">
        <w:t>GROMA PLAN s.r.o.</w:t>
      </w:r>
    </w:p>
    <w:p w14:paraId="6D10FDB5" w14:textId="77777777" w:rsidR="003F2AF7" w:rsidRPr="000671DE" w:rsidRDefault="003F2AF7" w:rsidP="003F2AF7">
      <w:pPr>
        <w:jc w:val="both"/>
        <w:rPr>
          <w:snapToGrid w:val="0"/>
        </w:rPr>
      </w:pPr>
      <w:r w:rsidRPr="000671DE">
        <w:t>Státní pozemkový úřad</w:t>
      </w:r>
      <w:r w:rsidRPr="000671DE">
        <w:tab/>
      </w:r>
      <w:r w:rsidRPr="000671DE">
        <w:tab/>
      </w:r>
      <w:r w:rsidRPr="000671DE">
        <w:tab/>
      </w:r>
    </w:p>
    <w:p w14:paraId="0AD63B7A" w14:textId="77777777" w:rsidR="002B6E6E" w:rsidRDefault="002B6E6E" w:rsidP="00331A8D">
      <w:pPr>
        <w:ind w:hanging="142"/>
        <w:jc w:val="both"/>
        <w:rPr>
          <w:b/>
          <w:snapToGrid w:val="0"/>
        </w:rPr>
      </w:pPr>
    </w:p>
    <w:p w14:paraId="197C7EE8" w14:textId="77777777" w:rsidR="00ED017B" w:rsidRDefault="00ED017B" w:rsidP="00331A8D">
      <w:pPr>
        <w:ind w:hanging="142"/>
        <w:jc w:val="both"/>
        <w:rPr>
          <w:b/>
          <w:snapToGrid w:val="0"/>
        </w:rPr>
      </w:pPr>
    </w:p>
    <w:p w14:paraId="75278986" w14:textId="77777777" w:rsidR="00ED017B" w:rsidRDefault="00ED017B" w:rsidP="00331A8D">
      <w:pPr>
        <w:ind w:hanging="142"/>
        <w:jc w:val="both"/>
        <w:rPr>
          <w:b/>
          <w:snapToGrid w:val="0"/>
        </w:rPr>
      </w:pPr>
    </w:p>
    <w:p w14:paraId="423DC624" w14:textId="77777777" w:rsidR="00ED017B" w:rsidRPr="000671DE" w:rsidRDefault="00ED017B" w:rsidP="00331A8D">
      <w:pPr>
        <w:ind w:hanging="142"/>
        <w:jc w:val="both"/>
        <w:rPr>
          <w:b/>
          <w:snapToGrid w:val="0"/>
        </w:rPr>
      </w:pPr>
    </w:p>
    <w:p w14:paraId="408B991C" w14:textId="77777777" w:rsidR="002B6E6E" w:rsidRPr="000671DE" w:rsidRDefault="002B6E6E" w:rsidP="00331A8D">
      <w:pPr>
        <w:ind w:hanging="142"/>
        <w:jc w:val="both"/>
        <w:rPr>
          <w:b/>
          <w:snapToGrid w:val="0"/>
        </w:rPr>
      </w:pPr>
    </w:p>
    <w:p w14:paraId="48EBFE29" w14:textId="77777777" w:rsidR="0015125E" w:rsidRPr="0052142D" w:rsidRDefault="0015125E" w:rsidP="0015125E">
      <w:r w:rsidRPr="0052142D">
        <w:t>Přílohy:</w:t>
      </w:r>
    </w:p>
    <w:p w14:paraId="20823CB8" w14:textId="6DB853A0" w:rsidR="0015125E" w:rsidRPr="0052142D" w:rsidRDefault="0015125E" w:rsidP="0015125E">
      <w:proofErr w:type="gramStart"/>
      <w:r w:rsidRPr="0052142D">
        <w:t>1a</w:t>
      </w:r>
      <w:proofErr w:type="gramEnd"/>
      <w:r w:rsidRPr="0052142D">
        <w:t xml:space="preserve">) Položkový výkaz činností – </w:t>
      </w:r>
      <w:proofErr w:type="spellStart"/>
      <w:r w:rsidRPr="0052142D">
        <w:t>KoPÚ</w:t>
      </w:r>
      <w:proofErr w:type="spellEnd"/>
      <w:r w:rsidRPr="0052142D">
        <w:t xml:space="preserve"> v </w:t>
      </w:r>
      <w:proofErr w:type="spellStart"/>
      <w:r w:rsidRPr="0052142D">
        <w:t>k.ú</w:t>
      </w:r>
      <w:proofErr w:type="spellEnd"/>
      <w:r w:rsidRPr="0052142D">
        <w:t xml:space="preserve">. Vysoké Veselí (dodatek č. </w:t>
      </w:r>
      <w:r>
        <w:t>7</w:t>
      </w:r>
      <w:r w:rsidRPr="0052142D">
        <w:t>)</w:t>
      </w:r>
    </w:p>
    <w:p w14:paraId="597D6574" w14:textId="77777777" w:rsidR="002B6E6E" w:rsidRPr="000671DE" w:rsidRDefault="002B6E6E" w:rsidP="00331A8D">
      <w:pPr>
        <w:ind w:hanging="142"/>
        <w:jc w:val="both"/>
        <w:rPr>
          <w:b/>
          <w:snapToGrid w:val="0"/>
        </w:rPr>
      </w:pPr>
    </w:p>
    <w:p w14:paraId="279E40B2" w14:textId="77777777" w:rsidR="002B6E6E" w:rsidRPr="000671DE" w:rsidRDefault="002B6E6E" w:rsidP="00331A8D">
      <w:pPr>
        <w:ind w:hanging="142"/>
        <w:jc w:val="both"/>
        <w:rPr>
          <w:b/>
          <w:snapToGrid w:val="0"/>
        </w:rPr>
      </w:pPr>
    </w:p>
    <w:p w14:paraId="06B2169C" w14:textId="77777777" w:rsidR="002B6E6E" w:rsidRDefault="002B6E6E" w:rsidP="00331A8D">
      <w:pPr>
        <w:ind w:hanging="142"/>
        <w:jc w:val="both"/>
        <w:rPr>
          <w:b/>
          <w:snapToGrid w:val="0"/>
        </w:rPr>
      </w:pPr>
    </w:p>
    <w:p w14:paraId="1BC85E63" w14:textId="77777777" w:rsidR="009453BB" w:rsidRPr="000671DE" w:rsidRDefault="009453BB" w:rsidP="00331A8D">
      <w:pPr>
        <w:ind w:hanging="142"/>
        <w:jc w:val="both"/>
        <w:rPr>
          <w:b/>
          <w:snapToGrid w:val="0"/>
        </w:rPr>
      </w:pPr>
    </w:p>
    <w:p w14:paraId="768DA09D" w14:textId="77777777" w:rsidR="002B6E6E" w:rsidRDefault="002B6E6E" w:rsidP="00331A8D">
      <w:pPr>
        <w:ind w:hanging="142"/>
        <w:jc w:val="both"/>
        <w:rPr>
          <w:b/>
          <w:snapToGrid w:val="0"/>
        </w:rPr>
      </w:pPr>
    </w:p>
    <w:p w14:paraId="3799E9A7" w14:textId="77777777" w:rsidR="00ED017B" w:rsidRDefault="00ED017B" w:rsidP="00331A8D">
      <w:pPr>
        <w:ind w:hanging="142"/>
        <w:jc w:val="both"/>
        <w:rPr>
          <w:b/>
          <w:snapToGrid w:val="0"/>
        </w:rPr>
      </w:pPr>
    </w:p>
    <w:p w14:paraId="38418F6A" w14:textId="77777777" w:rsidR="00ED017B" w:rsidRDefault="00ED017B" w:rsidP="00331A8D">
      <w:pPr>
        <w:ind w:hanging="142"/>
        <w:jc w:val="both"/>
        <w:rPr>
          <w:b/>
          <w:snapToGrid w:val="0"/>
        </w:rPr>
      </w:pPr>
    </w:p>
    <w:p w14:paraId="68FD1A9D" w14:textId="779C1F18" w:rsidR="002E0F3F" w:rsidRPr="000671DE" w:rsidRDefault="00331A8D" w:rsidP="00331A8D">
      <w:pPr>
        <w:ind w:hanging="142"/>
        <w:jc w:val="both"/>
        <w:rPr>
          <w:b/>
          <w:snapToGrid w:val="0"/>
        </w:rPr>
      </w:pPr>
      <w:r w:rsidRPr="000671DE">
        <w:rPr>
          <w:b/>
          <w:snapToGrid w:val="0"/>
        </w:rPr>
        <w:t xml:space="preserve">Položkový výkaz činností – Příloha č. 1a) ke Smlouvě o dílo – </w:t>
      </w:r>
      <w:proofErr w:type="spellStart"/>
      <w:r w:rsidRPr="000671DE">
        <w:rPr>
          <w:b/>
          <w:snapToGrid w:val="0"/>
        </w:rPr>
        <w:t>KoPÚ</w:t>
      </w:r>
      <w:proofErr w:type="spellEnd"/>
      <w:r w:rsidRPr="000671DE">
        <w:rPr>
          <w:b/>
          <w:snapToGrid w:val="0"/>
        </w:rPr>
        <w:t xml:space="preserve"> v </w:t>
      </w:r>
      <w:proofErr w:type="spellStart"/>
      <w:r w:rsidRPr="000671DE">
        <w:rPr>
          <w:b/>
          <w:snapToGrid w:val="0"/>
        </w:rPr>
        <w:t>k.ú</w:t>
      </w:r>
      <w:proofErr w:type="spellEnd"/>
      <w:r w:rsidRPr="000671DE">
        <w:rPr>
          <w:b/>
          <w:snapToGrid w:val="0"/>
        </w:rPr>
        <w:t>. Vysoké Veselí</w:t>
      </w:r>
    </w:p>
    <w:p w14:paraId="3DCCAE4E" w14:textId="77777777" w:rsidR="002902C9" w:rsidRPr="000671DE" w:rsidRDefault="002902C9" w:rsidP="002902C9">
      <w:pPr>
        <w:pStyle w:val="Zkladntext2"/>
        <w:jc w:val="both"/>
        <w:rPr>
          <w:b/>
          <w:snapToGrid w:val="0"/>
          <w:szCs w:val="24"/>
        </w:rPr>
      </w:pPr>
    </w:p>
    <w:tbl>
      <w:tblPr>
        <w:tblW w:w="9798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7"/>
        <w:gridCol w:w="3163"/>
        <w:gridCol w:w="856"/>
        <w:gridCol w:w="714"/>
        <w:gridCol w:w="951"/>
        <w:gridCol w:w="334"/>
        <w:gridCol w:w="1427"/>
        <w:gridCol w:w="1516"/>
      </w:tblGrid>
      <w:tr w:rsidR="002902C9" w14:paraId="14176E66" w14:textId="77777777" w:rsidTr="005342FE">
        <w:trPr>
          <w:trHeight w:val="181"/>
        </w:trPr>
        <w:tc>
          <w:tcPr>
            <w:tcW w:w="400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7047C21F" w14:textId="77777777" w:rsidR="002902C9" w:rsidRPr="00331A8D" w:rsidRDefault="002902C9" w:rsidP="005342FE">
            <w:pPr>
              <w:pStyle w:val="Nadpis5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31A8D">
              <w:rPr>
                <w:rFonts w:eastAsiaTheme="minorEastAsia"/>
                <w:sz w:val="16"/>
                <w:szCs w:val="16"/>
                <w:lang w:eastAsia="en-US"/>
              </w:rPr>
              <w:t>Hlavní fakturační celek/d</w:t>
            </w:r>
            <w:r w:rsidRPr="00331A8D">
              <w:rPr>
                <w:rFonts w:eastAsiaTheme="minorHAnsi"/>
                <w:sz w:val="16"/>
                <w:szCs w:val="16"/>
                <w:lang w:eastAsia="en-US"/>
              </w:rPr>
              <w:t>ílčí fakturační celek</w:t>
            </w:r>
          </w:p>
        </w:tc>
        <w:tc>
          <w:tcPr>
            <w:tcW w:w="8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0BEF0CA9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cap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caps/>
                <w:sz w:val="16"/>
                <w:szCs w:val="16"/>
                <w:lang w:eastAsia="en-US"/>
              </w:rPr>
              <w:t>MJ</w:t>
            </w:r>
          </w:p>
        </w:tc>
        <w:tc>
          <w:tcPr>
            <w:tcW w:w="7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6CC56A5C" w14:textId="77777777" w:rsidR="002902C9" w:rsidRPr="00331A8D" w:rsidRDefault="002902C9" w:rsidP="005342FE">
            <w:pPr>
              <w:pStyle w:val="Nadpis4"/>
              <w:spacing w:line="276" w:lineRule="auto"/>
              <w:rPr>
                <w:rFonts w:ascii="Times New Roman" w:eastAsiaTheme="minorEastAsia" w:hAnsi="Times New Roman" w:cs="Times New Roman"/>
                <w:szCs w:val="16"/>
                <w:lang w:eastAsia="en-US"/>
              </w:rPr>
            </w:pPr>
            <w:proofErr w:type="gramStart"/>
            <w:r w:rsidRPr="00331A8D">
              <w:rPr>
                <w:rFonts w:ascii="Times New Roman" w:eastAsiaTheme="minorEastAsia" w:hAnsi="Times New Roman" w:cs="Times New Roman"/>
                <w:szCs w:val="16"/>
                <w:lang w:eastAsia="en-US"/>
              </w:rPr>
              <w:t>Počet  MJ</w:t>
            </w:r>
            <w:proofErr w:type="gramEnd"/>
          </w:p>
        </w:tc>
        <w:tc>
          <w:tcPr>
            <w:tcW w:w="128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6C8E49C0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>Cena za MJ bez DPH v Kč</w:t>
            </w:r>
          </w:p>
        </w:tc>
        <w:tc>
          <w:tcPr>
            <w:tcW w:w="14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29B02E2E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>Cena bez DPH celkem v Kč</w:t>
            </w:r>
          </w:p>
        </w:tc>
        <w:tc>
          <w:tcPr>
            <w:tcW w:w="15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12" w:color="auto" w:fill="auto"/>
            <w:hideMark/>
          </w:tcPr>
          <w:p w14:paraId="66E8760C" w14:textId="77777777" w:rsidR="002902C9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 xml:space="preserve">Termín </w:t>
            </w:r>
            <w:r>
              <w:rPr>
                <w:b/>
                <w:bCs/>
                <w:sz w:val="16"/>
                <w:szCs w:val="16"/>
                <w:lang w:eastAsia="en-US"/>
              </w:rPr>
              <w:t>dle čl.5.1.</w:t>
            </w:r>
          </w:p>
          <w:p w14:paraId="7F05944E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mlouvy o dílo</w:t>
            </w:r>
            <w:r w:rsidRPr="00331A8D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902C9" w14:paraId="6BC0ACBA" w14:textId="77777777" w:rsidTr="004C3CB4">
        <w:trPr>
          <w:cantSplit/>
          <w:trHeight w:val="4545"/>
        </w:trPr>
        <w:tc>
          <w:tcPr>
            <w:tcW w:w="8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61F2EE7C" w14:textId="77777777" w:rsidR="002902C9" w:rsidRPr="00CC7FA6" w:rsidRDefault="002902C9" w:rsidP="005342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FB3E410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48A4">
              <w:rPr>
                <w:sz w:val="20"/>
                <w:szCs w:val="20"/>
                <w:lang w:eastAsia="en-US"/>
              </w:rPr>
              <w:t>3.4.</w:t>
            </w:r>
          </w:p>
          <w:p w14:paraId="73410B8E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48A4">
              <w:rPr>
                <w:sz w:val="20"/>
                <w:szCs w:val="20"/>
                <w:lang w:eastAsia="en-US"/>
              </w:rPr>
              <w:t>3.4.1.</w:t>
            </w:r>
          </w:p>
          <w:p w14:paraId="21654D4F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5399F4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48A4">
              <w:rPr>
                <w:sz w:val="20"/>
                <w:szCs w:val="20"/>
                <w:lang w:eastAsia="en-US"/>
              </w:rPr>
              <w:t>3.4.2.</w:t>
            </w:r>
          </w:p>
          <w:p w14:paraId="1045FFB5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86F82F7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900311F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769419D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48A4">
              <w:rPr>
                <w:sz w:val="20"/>
                <w:szCs w:val="20"/>
                <w:lang w:eastAsia="en-US"/>
              </w:rPr>
              <w:t>3.4.3.</w:t>
            </w:r>
          </w:p>
          <w:p w14:paraId="5C06E539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F949699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2622BB8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B341E44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979EA2D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19812A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E7CE04F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48A4">
              <w:rPr>
                <w:sz w:val="20"/>
                <w:szCs w:val="20"/>
                <w:lang w:eastAsia="en-US"/>
              </w:rPr>
              <w:t>3.4.4.</w:t>
            </w:r>
          </w:p>
          <w:p w14:paraId="67B5E514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48A4">
              <w:rPr>
                <w:sz w:val="20"/>
                <w:szCs w:val="20"/>
                <w:lang w:eastAsia="en-US"/>
              </w:rPr>
              <w:t>3.4.5.</w:t>
            </w:r>
          </w:p>
          <w:p w14:paraId="48221AD0" w14:textId="77777777" w:rsidR="002902C9" w:rsidRPr="00DE48A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F6B82A4" w14:textId="77777777" w:rsidR="002902C9" w:rsidRPr="00CC7FA6" w:rsidRDefault="002902C9" w:rsidP="005342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8B1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E776358" w14:textId="77777777" w:rsidR="002902C9" w:rsidRDefault="002902C9" w:rsidP="005342FE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Přípravné práce</w:t>
            </w:r>
          </w:p>
          <w:p w14:paraId="552B0707" w14:textId="77777777" w:rsidR="002902C9" w:rsidRPr="008A5F55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A5F55">
              <w:rPr>
                <w:sz w:val="20"/>
                <w:szCs w:val="20"/>
                <w:lang w:eastAsia="en-US"/>
              </w:rPr>
              <w:t>Revize stávajícího bodového pole</w:t>
            </w:r>
          </w:p>
          <w:p w14:paraId="6EB96C22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plnění stávajícího bodového pole</w:t>
            </w:r>
          </w:p>
          <w:p w14:paraId="5A765753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robné měření polohopisu v obvodu </w:t>
            </w:r>
            <w:proofErr w:type="spellStart"/>
            <w:r>
              <w:rPr>
                <w:sz w:val="20"/>
                <w:szCs w:val="20"/>
                <w:lang w:eastAsia="en-US"/>
              </w:rPr>
              <w:t>KoP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imo trvalé porosty</w:t>
            </w:r>
          </w:p>
          <w:p w14:paraId="0900F87A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robné měření polohopisu v obvodu </w:t>
            </w:r>
            <w:proofErr w:type="spellStart"/>
            <w:r>
              <w:rPr>
                <w:sz w:val="20"/>
                <w:szCs w:val="20"/>
                <w:lang w:eastAsia="en-US"/>
              </w:rPr>
              <w:t>KoP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trvalých porostech</w:t>
            </w:r>
          </w:p>
          <w:p w14:paraId="05491453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jišťování hranic obvodů </w:t>
            </w:r>
            <w:proofErr w:type="spellStart"/>
            <w:r>
              <w:rPr>
                <w:sz w:val="20"/>
                <w:szCs w:val="20"/>
                <w:lang w:eastAsia="en-US"/>
              </w:rPr>
              <w:t>KoP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GP pro stanovení obvodů </w:t>
            </w:r>
            <w:proofErr w:type="spellStart"/>
            <w:r>
              <w:rPr>
                <w:sz w:val="20"/>
                <w:szCs w:val="20"/>
                <w:lang w:eastAsia="en-US"/>
              </w:rPr>
              <w:t>KoP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předepsaná stabilizace dle </w:t>
            </w:r>
            <w:proofErr w:type="spellStart"/>
            <w:r>
              <w:rPr>
                <w:sz w:val="20"/>
                <w:szCs w:val="20"/>
                <w:lang w:eastAsia="en-US"/>
              </w:rPr>
              <w:t>vyhl</w:t>
            </w:r>
            <w:proofErr w:type="spellEnd"/>
            <w:r>
              <w:rPr>
                <w:sz w:val="20"/>
                <w:szCs w:val="20"/>
                <w:lang w:eastAsia="en-US"/>
              </w:rPr>
              <w:t>. č. 357/2013 Sb.</w:t>
            </w:r>
          </w:p>
          <w:p w14:paraId="5F9D69E0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hotovení podkladů pro případnou změnu katastrální hranice</w:t>
            </w:r>
          </w:p>
          <w:p w14:paraId="34F39948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04C3002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bor současného stavu</w:t>
            </w:r>
          </w:p>
          <w:p w14:paraId="05DA6FD5" w14:textId="77777777" w:rsidR="002902C9" w:rsidRDefault="002902C9" w:rsidP="005342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mentace k soupisu nároků vlastníků pozemků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00ED36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99069F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79FD8CA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d</w:t>
            </w:r>
          </w:p>
          <w:p w14:paraId="4A4CA96E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d</w:t>
            </w:r>
          </w:p>
          <w:p w14:paraId="7A0CB819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  <w:p w14:paraId="54FFA0CD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C8ACEA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  <w:p w14:paraId="469E820C" w14:textId="77777777" w:rsidR="002902C9" w:rsidRDefault="002902C9" w:rsidP="005342FE">
            <w:pPr>
              <w:rPr>
                <w:sz w:val="20"/>
                <w:szCs w:val="20"/>
                <w:lang w:eastAsia="en-US"/>
              </w:rPr>
            </w:pPr>
          </w:p>
          <w:p w14:paraId="49EFD5B5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sz w:val="20"/>
                <w:szCs w:val="20"/>
                <w:lang w:eastAsia="en-US"/>
              </w:rPr>
              <w:t>bm</w:t>
            </w:r>
            <w:proofErr w:type="spellEnd"/>
          </w:p>
          <w:p w14:paraId="10E6684F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23C5339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F519836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84915AD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6D16152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sz w:val="20"/>
                <w:szCs w:val="20"/>
                <w:lang w:eastAsia="en-US"/>
              </w:rPr>
              <w:t>bm</w:t>
            </w:r>
            <w:proofErr w:type="spellEnd"/>
          </w:p>
          <w:p w14:paraId="198F479B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8BABD5B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EFF20CE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  <w:p w14:paraId="3C9A4305" w14:textId="77777777" w:rsidR="002902C9" w:rsidRPr="00B101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FBE6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B115B4D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3E89462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7</w:t>
            </w:r>
          </w:p>
          <w:p w14:paraId="5C912D5F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8</w:t>
            </w:r>
          </w:p>
          <w:p w14:paraId="48867113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537</w:t>
            </w:r>
          </w:p>
          <w:p w14:paraId="68ACBE64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10F006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8</w:t>
            </w:r>
          </w:p>
          <w:p w14:paraId="12D4ED06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95C6AA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75</w:t>
            </w:r>
          </w:p>
          <w:p w14:paraId="45F3262C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C0C4B97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EBC9F06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52D6160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8FD828D" w14:textId="2BA97BE4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61</w:t>
            </w:r>
          </w:p>
          <w:p w14:paraId="308663E5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EB307A8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5398C1A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545</w:t>
            </w:r>
          </w:p>
          <w:p w14:paraId="2BC093A5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DE63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1C2D58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3045758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 000</w:t>
            </w:r>
          </w:p>
          <w:p w14:paraId="1897A4A9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3 000</w:t>
            </w:r>
          </w:p>
          <w:p w14:paraId="0C94AB22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500</w:t>
            </w:r>
          </w:p>
          <w:p w14:paraId="3E75F29F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DE98B3D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 000</w:t>
            </w:r>
          </w:p>
          <w:p w14:paraId="138F75F5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1AD06D5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 300</w:t>
            </w:r>
          </w:p>
          <w:p w14:paraId="65EBD026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29D398B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4B55E05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CE49519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838AB29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 000</w:t>
            </w:r>
          </w:p>
          <w:p w14:paraId="210B1DE3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28646B6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4538544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300</w:t>
            </w:r>
          </w:p>
          <w:p w14:paraId="032C50AE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E7EB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11111DE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6E746EB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7 000</w:t>
            </w:r>
          </w:p>
          <w:p w14:paraId="119873F9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24 000</w:t>
            </w:r>
          </w:p>
          <w:p w14:paraId="20A5DFB1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268 500</w:t>
            </w:r>
          </w:p>
          <w:p w14:paraId="168340AD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454E93D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8 000</w:t>
            </w:r>
          </w:p>
          <w:p w14:paraId="0884B270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5BE2E07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227 500</w:t>
            </w:r>
          </w:p>
          <w:p w14:paraId="4BF8BD5A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084F45F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79FAFB6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424B2BC" w14:textId="33695D38" w:rsidR="002902C9" w:rsidRPr="002B6E6E" w:rsidRDefault="002902C9" w:rsidP="005342FE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61 000</w:t>
            </w:r>
          </w:p>
          <w:p w14:paraId="7EE9930F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1BBB290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8BE31EC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163 500</w:t>
            </w:r>
          </w:p>
          <w:p w14:paraId="338E355A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E6E">
              <w:rPr>
                <w:sz w:val="20"/>
                <w:szCs w:val="20"/>
                <w:lang w:eastAsia="en-US"/>
              </w:rPr>
              <w:t>271 500</w:t>
            </w:r>
          </w:p>
          <w:p w14:paraId="71A19908" w14:textId="77777777" w:rsidR="002902C9" w:rsidRPr="002B6E6E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F78B1DA" w14:textId="77777777" w:rsidR="002902C9" w:rsidRPr="002B6E6E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44BF268" w14:textId="77777777" w:rsidR="002902C9" w:rsidRDefault="002902C9" w:rsidP="005342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09F3D12" w14:textId="77777777" w:rsidR="002902C9" w:rsidRDefault="002902C9" w:rsidP="005342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7F6CBB5" w14:textId="7777777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47D7E">
              <w:rPr>
                <w:bCs/>
                <w:sz w:val="20"/>
                <w:szCs w:val="20"/>
                <w:lang w:eastAsia="en-US"/>
              </w:rPr>
              <w:t>30.8.2020</w:t>
            </w:r>
          </w:p>
          <w:p w14:paraId="31F1B55F" w14:textId="7777777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47D7E">
              <w:rPr>
                <w:bCs/>
                <w:sz w:val="20"/>
                <w:szCs w:val="20"/>
                <w:lang w:eastAsia="en-US"/>
              </w:rPr>
              <w:t>30.8.2020</w:t>
            </w:r>
          </w:p>
          <w:p w14:paraId="20C7D674" w14:textId="7777777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47D7E">
              <w:rPr>
                <w:bCs/>
                <w:sz w:val="20"/>
                <w:szCs w:val="20"/>
                <w:lang w:eastAsia="en-US"/>
              </w:rPr>
              <w:t>30.8.2020</w:t>
            </w:r>
          </w:p>
          <w:p w14:paraId="2D7AEAEC" w14:textId="7777777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931DD9" w14:textId="7777777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47D7E">
              <w:rPr>
                <w:bCs/>
                <w:sz w:val="20"/>
                <w:szCs w:val="20"/>
                <w:lang w:eastAsia="en-US"/>
              </w:rPr>
              <w:t>30.8.2020</w:t>
            </w:r>
          </w:p>
          <w:p w14:paraId="29ECFDED" w14:textId="7777777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D63CC0" w14:textId="7777777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47D7E">
              <w:rPr>
                <w:bCs/>
                <w:sz w:val="20"/>
                <w:szCs w:val="20"/>
                <w:lang w:eastAsia="en-US"/>
              </w:rPr>
              <w:t>20.11.2020</w:t>
            </w:r>
          </w:p>
          <w:p w14:paraId="4CE54872" w14:textId="77777777" w:rsidR="002902C9" w:rsidRPr="00847D7E" w:rsidRDefault="002902C9" w:rsidP="005342F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3192E2F" w14:textId="77777777" w:rsidR="002902C9" w:rsidRPr="00847D7E" w:rsidRDefault="002902C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80D82B6" w14:textId="77777777" w:rsidR="002902C9" w:rsidRPr="00847D7E" w:rsidRDefault="002902C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95C5E74" w14:textId="77777777" w:rsidR="002902C9" w:rsidRPr="00847D7E" w:rsidRDefault="002902C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3AEEBF7" w14:textId="3EC12376" w:rsidR="00217889" w:rsidRPr="00F64D87" w:rsidRDefault="00217889" w:rsidP="00217889">
            <w:pPr>
              <w:ind w:firstLine="43"/>
              <w:jc w:val="center"/>
              <w:rPr>
                <w:b/>
                <w:sz w:val="20"/>
                <w:szCs w:val="20"/>
                <w:lang w:eastAsia="en-US"/>
              </w:rPr>
            </w:pPr>
            <w:r w:rsidRPr="00F64D87">
              <w:rPr>
                <w:b/>
                <w:sz w:val="20"/>
                <w:szCs w:val="20"/>
                <w:lang w:eastAsia="en-US"/>
              </w:rPr>
              <w:t>30.</w:t>
            </w:r>
            <w:r w:rsidR="002B6E6E">
              <w:rPr>
                <w:b/>
                <w:sz w:val="20"/>
                <w:szCs w:val="20"/>
                <w:lang w:eastAsia="en-US"/>
              </w:rPr>
              <w:t>5</w:t>
            </w:r>
            <w:r w:rsidRPr="00F64D87">
              <w:rPr>
                <w:b/>
                <w:sz w:val="20"/>
                <w:szCs w:val="20"/>
                <w:lang w:eastAsia="en-US"/>
              </w:rPr>
              <w:t>.2024</w:t>
            </w:r>
          </w:p>
          <w:p w14:paraId="5D3EF298" w14:textId="77777777" w:rsidR="00217889" w:rsidRDefault="0021788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E446CE2" w14:textId="77777777" w:rsidR="00217889" w:rsidRDefault="0021788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D0CE0AD" w14:textId="52ED8CEE" w:rsidR="002902C9" w:rsidRPr="00847D7E" w:rsidRDefault="002902C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47D7E">
              <w:rPr>
                <w:bCs/>
                <w:sz w:val="20"/>
                <w:szCs w:val="20"/>
                <w:lang w:eastAsia="en-US"/>
              </w:rPr>
              <w:t>20.11.2020</w:t>
            </w:r>
          </w:p>
          <w:p w14:paraId="521431A0" w14:textId="2C34B456" w:rsidR="002902C9" w:rsidRPr="00B101B4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10.2021</w:t>
            </w:r>
          </w:p>
        </w:tc>
      </w:tr>
    </w:tbl>
    <w:p w14:paraId="59AF4119" w14:textId="77777777" w:rsidR="002902C9" w:rsidRDefault="002902C9" w:rsidP="002902C9">
      <w:pPr>
        <w:pStyle w:val="Zkladntext2"/>
        <w:jc w:val="both"/>
        <w:rPr>
          <w:b/>
          <w:snapToGrid w:val="0"/>
        </w:rPr>
      </w:pPr>
    </w:p>
    <w:p w14:paraId="33613AB8" w14:textId="05EDA0B3" w:rsidR="002902C9" w:rsidRPr="00BD51DC" w:rsidRDefault="002902C9" w:rsidP="002902C9">
      <w:pPr>
        <w:pStyle w:val="Zkladntext2"/>
        <w:ind w:right="-426"/>
        <w:jc w:val="both"/>
        <w:rPr>
          <w:b/>
          <w:snapToGrid w:val="0"/>
          <w:sz w:val="20"/>
        </w:rPr>
      </w:pPr>
      <w:r w:rsidRPr="00BD51DC">
        <w:rPr>
          <w:b/>
          <w:snapToGrid w:val="0"/>
          <w:sz w:val="20"/>
        </w:rPr>
        <w:t xml:space="preserve">Přípravné práce celkem (3.4.1.- 3.4.5) bez DPH v Kč </w:t>
      </w:r>
      <w:r w:rsidRPr="00BD51DC">
        <w:rPr>
          <w:b/>
          <w:snapToGrid w:val="0"/>
          <w:sz w:val="20"/>
        </w:rPr>
        <w:tab/>
      </w:r>
      <w:r w:rsidRPr="00BD51DC">
        <w:rPr>
          <w:b/>
          <w:snapToGrid w:val="0"/>
          <w:sz w:val="20"/>
        </w:rPr>
        <w:tab/>
        <w:t xml:space="preserve">          </w:t>
      </w:r>
      <w:r>
        <w:rPr>
          <w:b/>
          <w:snapToGrid w:val="0"/>
          <w:sz w:val="20"/>
        </w:rPr>
        <w:t xml:space="preserve">           </w:t>
      </w:r>
      <w:r w:rsidRPr="00793B12">
        <w:rPr>
          <w:bCs/>
          <w:snapToGrid w:val="0"/>
          <w:sz w:val="20"/>
        </w:rPr>
        <w:t xml:space="preserve">     1 041 000                </w:t>
      </w:r>
    </w:p>
    <w:p w14:paraId="34166821" w14:textId="77777777" w:rsidR="002902C9" w:rsidRDefault="002902C9" w:rsidP="002902C9">
      <w:pPr>
        <w:pStyle w:val="Zkladntext2"/>
        <w:jc w:val="both"/>
        <w:rPr>
          <w:b/>
          <w:snapToGrid w:val="0"/>
        </w:rPr>
      </w:pPr>
    </w:p>
    <w:tbl>
      <w:tblPr>
        <w:tblW w:w="9823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9"/>
        <w:gridCol w:w="3284"/>
        <w:gridCol w:w="853"/>
        <w:gridCol w:w="609"/>
        <w:gridCol w:w="1288"/>
        <w:gridCol w:w="1430"/>
        <w:gridCol w:w="1520"/>
      </w:tblGrid>
      <w:tr w:rsidR="002902C9" w14:paraId="2FF7513A" w14:textId="77777777" w:rsidTr="005342FE">
        <w:trPr>
          <w:trHeight w:val="144"/>
        </w:trPr>
        <w:tc>
          <w:tcPr>
            <w:tcW w:w="4123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5AA5982C" w14:textId="77777777" w:rsidR="002902C9" w:rsidRPr="00331A8D" w:rsidRDefault="002902C9" w:rsidP="005342FE">
            <w:pPr>
              <w:pStyle w:val="Nadpis5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31A8D">
              <w:rPr>
                <w:rFonts w:eastAsiaTheme="minorEastAsia"/>
                <w:sz w:val="16"/>
                <w:szCs w:val="16"/>
                <w:lang w:eastAsia="en-US"/>
              </w:rPr>
              <w:t>Hlavní fakturační celek/d</w:t>
            </w:r>
            <w:r w:rsidRPr="00331A8D">
              <w:rPr>
                <w:rFonts w:eastAsiaTheme="minorHAnsi"/>
                <w:sz w:val="16"/>
                <w:szCs w:val="16"/>
                <w:lang w:eastAsia="en-US"/>
              </w:rPr>
              <w:t>ílčí fakturační celek</w:t>
            </w:r>
          </w:p>
        </w:tc>
        <w:tc>
          <w:tcPr>
            <w:tcW w:w="8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1DCBB630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cap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caps/>
                <w:sz w:val="16"/>
                <w:szCs w:val="16"/>
                <w:lang w:eastAsia="en-US"/>
              </w:rPr>
              <w:t>MJ</w:t>
            </w:r>
          </w:p>
        </w:tc>
        <w:tc>
          <w:tcPr>
            <w:tcW w:w="6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2B191FFD" w14:textId="77777777" w:rsidR="002902C9" w:rsidRPr="00331A8D" w:rsidRDefault="002902C9" w:rsidP="005342FE">
            <w:pPr>
              <w:pStyle w:val="Nadpis4"/>
              <w:spacing w:line="276" w:lineRule="auto"/>
              <w:rPr>
                <w:rFonts w:ascii="Times New Roman" w:eastAsiaTheme="minorEastAsia" w:hAnsi="Times New Roman" w:cs="Times New Roman"/>
                <w:szCs w:val="16"/>
                <w:lang w:eastAsia="en-US"/>
              </w:rPr>
            </w:pPr>
            <w:proofErr w:type="gramStart"/>
            <w:r w:rsidRPr="00331A8D">
              <w:rPr>
                <w:rFonts w:ascii="Times New Roman" w:eastAsiaTheme="minorEastAsia" w:hAnsi="Times New Roman" w:cs="Times New Roman"/>
                <w:szCs w:val="16"/>
                <w:lang w:eastAsia="en-US"/>
              </w:rPr>
              <w:t>Počet  MJ</w:t>
            </w:r>
            <w:proofErr w:type="gramEnd"/>
          </w:p>
        </w:tc>
        <w:tc>
          <w:tcPr>
            <w:tcW w:w="12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7DECEA7F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>Cena za MJ bez DPH v Kč</w:t>
            </w:r>
          </w:p>
        </w:tc>
        <w:tc>
          <w:tcPr>
            <w:tcW w:w="14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04ED162E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>Cena bez DPH celkem v Kč</w:t>
            </w:r>
          </w:p>
        </w:tc>
        <w:tc>
          <w:tcPr>
            <w:tcW w:w="1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12" w:color="auto" w:fill="auto"/>
            <w:hideMark/>
          </w:tcPr>
          <w:p w14:paraId="1678A8EC" w14:textId="77777777" w:rsidR="002902C9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 xml:space="preserve">Termín </w:t>
            </w:r>
            <w:r>
              <w:rPr>
                <w:b/>
                <w:bCs/>
                <w:sz w:val="16"/>
                <w:szCs w:val="16"/>
                <w:lang w:eastAsia="en-US"/>
              </w:rPr>
              <w:t>dle čl.5.1.</w:t>
            </w:r>
          </w:p>
          <w:p w14:paraId="2DF520C8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mlouvy o dílo</w:t>
            </w:r>
            <w:r w:rsidRPr="00331A8D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902C9" w14:paraId="562EE435" w14:textId="77777777" w:rsidTr="005342FE">
        <w:trPr>
          <w:cantSplit/>
          <w:trHeight w:val="4844"/>
        </w:trPr>
        <w:tc>
          <w:tcPr>
            <w:tcW w:w="8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3DF3FD3B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4468E22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3.5.</w:t>
            </w:r>
          </w:p>
          <w:p w14:paraId="31C7960E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3.5.1.</w:t>
            </w:r>
          </w:p>
          <w:p w14:paraId="50D4598C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3.5.i.a)</w:t>
            </w:r>
          </w:p>
          <w:p w14:paraId="7D7C2E1E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0022212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CE1D90B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3.5.i.b)</w:t>
            </w:r>
          </w:p>
          <w:p w14:paraId="4F503FEE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4B16B7F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575BF67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13CAB36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3.5.i.c)</w:t>
            </w:r>
          </w:p>
          <w:p w14:paraId="0F80F376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108BC39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729D18E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A58F388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3.5.2.</w:t>
            </w:r>
          </w:p>
          <w:p w14:paraId="11834BB3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4FBDAB4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0232EF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3.5.3.</w:t>
            </w:r>
          </w:p>
          <w:p w14:paraId="5868EB4A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C176873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334" w14:textId="77777777" w:rsidR="002902C9" w:rsidRPr="000727F3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8C93A0D" w14:textId="77777777" w:rsidR="002902C9" w:rsidRPr="000727F3" w:rsidRDefault="002902C9" w:rsidP="005342FE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0727F3">
              <w:rPr>
                <w:sz w:val="20"/>
                <w:szCs w:val="20"/>
                <w:u w:val="single"/>
                <w:lang w:eastAsia="en-US"/>
              </w:rPr>
              <w:t>Návrhové práce</w:t>
            </w:r>
          </w:p>
          <w:p w14:paraId="2AC4B521" w14:textId="77777777" w:rsidR="002902C9" w:rsidRPr="000727F3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Vypracování plánu společných zařízení</w:t>
            </w:r>
          </w:p>
          <w:p w14:paraId="57657380" w14:textId="77777777" w:rsidR="002902C9" w:rsidRPr="000727F3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 xml:space="preserve">Výškopisné zaměření zájmového území v obvodu </w:t>
            </w:r>
            <w:proofErr w:type="spellStart"/>
            <w:r w:rsidRPr="000727F3">
              <w:rPr>
                <w:sz w:val="20"/>
                <w:szCs w:val="20"/>
                <w:lang w:eastAsia="en-US"/>
              </w:rPr>
              <w:t>KoPÚ</w:t>
            </w:r>
            <w:proofErr w:type="spellEnd"/>
            <w:r w:rsidRPr="000727F3">
              <w:rPr>
                <w:sz w:val="20"/>
                <w:szCs w:val="20"/>
                <w:lang w:eastAsia="en-US"/>
              </w:rPr>
              <w:t xml:space="preserve"> v trvalých a mimo trvalé porosty</w:t>
            </w:r>
          </w:p>
          <w:p w14:paraId="6A0CDE66" w14:textId="77777777" w:rsidR="002902C9" w:rsidRPr="000727F3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Potřebné podélné profily, příčné řezy a podrobné situace liniových staveb PSZ pro stanovení plochy záboru půdy stavbami</w:t>
            </w:r>
          </w:p>
          <w:p w14:paraId="0ABCD449" w14:textId="77777777" w:rsidR="002902C9" w:rsidRPr="000727F3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Potřebné podélné profily, příčné řezy a podrobné situace vodohospodářských staveb PSZ pro stanovení plochy záboru půdy stavbami</w:t>
            </w:r>
          </w:p>
          <w:p w14:paraId="0928B736" w14:textId="77777777" w:rsidR="002902C9" w:rsidRPr="000727F3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>Vypracování návrhu nového uspořádání pozemků k vystavení dle § 11 odst. 1 zákona</w:t>
            </w:r>
          </w:p>
          <w:p w14:paraId="7A09390D" w14:textId="77777777" w:rsidR="002902C9" w:rsidRPr="000727F3" w:rsidRDefault="002902C9" w:rsidP="005342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27F3">
              <w:rPr>
                <w:sz w:val="20"/>
                <w:szCs w:val="20"/>
                <w:lang w:eastAsia="en-US"/>
              </w:rPr>
              <w:t xml:space="preserve">Předložení aktuální dokumentace návrhu </w:t>
            </w:r>
            <w:proofErr w:type="spellStart"/>
            <w:r w:rsidRPr="000727F3">
              <w:rPr>
                <w:sz w:val="20"/>
                <w:szCs w:val="20"/>
                <w:lang w:eastAsia="en-US"/>
              </w:rPr>
              <w:t>KoPÚ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DEAEE5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854BE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F07D6CA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  <w:p w14:paraId="0AC7CE17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  <w:p w14:paraId="2E39FF81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20BC5B8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8ACCCC2" w14:textId="77777777" w:rsidR="002902C9" w:rsidRDefault="002902C9" w:rsidP="005342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sz w:val="20"/>
                <w:szCs w:val="20"/>
                <w:lang w:eastAsia="en-US"/>
              </w:rPr>
              <w:t>bm</w:t>
            </w:r>
            <w:proofErr w:type="spellEnd"/>
          </w:p>
          <w:p w14:paraId="3837E8B3" w14:textId="77777777" w:rsidR="002902C9" w:rsidRDefault="002902C9" w:rsidP="005342FE">
            <w:pPr>
              <w:rPr>
                <w:sz w:val="20"/>
                <w:szCs w:val="20"/>
                <w:lang w:eastAsia="en-US"/>
              </w:rPr>
            </w:pPr>
          </w:p>
          <w:p w14:paraId="53E6EAAD" w14:textId="77777777" w:rsidR="002902C9" w:rsidRDefault="002902C9" w:rsidP="005342FE">
            <w:pPr>
              <w:rPr>
                <w:sz w:val="20"/>
                <w:szCs w:val="20"/>
                <w:lang w:eastAsia="en-US"/>
              </w:rPr>
            </w:pPr>
          </w:p>
          <w:p w14:paraId="5CC5CBE8" w14:textId="77777777" w:rsidR="002902C9" w:rsidRDefault="002902C9" w:rsidP="005342FE">
            <w:pPr>
              <w:rPr>
                <w:sz w:val="20"/>
                <w:szCs w:val="20"/>
                <w:lang w:eastAsia="en-US"/>
              </w:rPr>
            </w:pPr>
          </w:p>
          <w:p w14:paraId="2B2C740D" w14:textId="77777777" w:rsidR="002902C9" w:rsidRDefault="002902C9" w:rsidP="005342FE">
            <w:pPr>
              <w:rPr>
                <w:sz w:val="20"/>
                <w:szCs w:val="20"/>
                <w:lang w:eastAsia="en-US"/>
              </w:rPr>
            </w:pPr>
          </w:p>
          <w:p w14:paraId="636CD85C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sz w:val="20"/>
                <w:szCs w:val="20"/>
                <w:lang w:eastAsia="en-US"/>
              </w:rPr>
              <w:t>bm</w:t>
            </w:r>
            <w:proofErr w:type="spellEnd"/>
          </w:p>
          <w:p w14:paraId="61B51FC1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C902340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0A53CEB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E1EE827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  <w:p w14:paraId="22BCDF69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2D37E4F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6A17B42" w14:textId="77777777" w:rsidR="002902C9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C0275A8" w14:textId="77777777" w:rsidR="002902C9" w:rsidRPr="00B101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9056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7761912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8AC9B9B" w14:textId="23FA9C8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542</w:t>
            </w:r>
          </w:p>
          <w:p w14:paraId="40DA81DE" w14:textId="1FCCC338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171</w:t>
            </w:r>
          </w:p>
          <w:p w14:paraId="19B50575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09F0AE2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0714E7B" w14:textId="62F6F4C9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23</w:t>
            </w:r>
          </w:p>
          <w:p w14:paraId="15DC7803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5F4CED3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BAF61C9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247382E" w14:textId="6582CA2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0</w:t>
            </w:r>
          </w:p>
          <w:p w14:paraId="31432696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82C154A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E39BF0E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86349A4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40CCBFB" w14:textId="6726C692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542</w:t>
            </w:r>
          </w:p>
          <w:p w14:paraId="69FA26E3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CB2AFFA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E15D7AC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2</w:t>
            </w:r>
          </w:p>
          <w:p w14:paraId="16FFB0C3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A2CE30F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9575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BE58FA2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0C4036F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1 000</w:t>
            </w:r>
          </w:p>
          <w:p w14:paraId="7AC47B08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250</w:t>
            </w:r>
          </w:p>
          <w:p w14:paraId="5EB0ED92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496F599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E58B636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500</w:t>
            </w:r>
          </w:p>
          <w:p w14:paraId="5C532855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3F2250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A14444E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68D5E3E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4 000</w:t>
            </w:r>
          </w:p>
          <w:p w14:paraId="28655EBF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3F0805B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C78FB06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842F875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C429432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1 000</w:t>
            </w:r>
          </w:p>
          <w:p w14:paraId="413C0706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6E6483F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B6E7546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10 000</w:t>
            </w:r>
          </w:p>
          <w:p w14:paraId="1795D6D9" w14:textId="77777777" w:rsidR="002902C9" w:rsidRPr="004C3CB4" w:rsidRDefault="002902C9" w:rsidP="005342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0331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0677022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B456919" w14:textId="04AEB739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542 000</w:t>
            </w:r>
          </w:p>
          <w:p w14:paraId="50DDA605" w14:textId="5B0383B6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42 750</w:t>
            </w:r>
          </w:p>
          <w:p w14:paraId="6236F00C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0A3DB37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91DCB88" w14:textId="45F0FAD2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11 500</w:t>
            </w:r>
          </w:p>
          <w:p w14:paraId="671618AA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5BD200D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3837AF2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6108927" w14:textId="3218EB40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0</w:t>
            </w:r>
          </w:p>
          <w:p w14:paraId="736A84F1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87B016B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1F2470F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69CAE1D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3D07A10" w14:textId="7A23A213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542 000</w:t>
            </w:r>
          </w:p>
          <w:p w14:paraId="6FE77507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D8176BF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AB531C4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20 000</w:t>
            </w:r>
          </w:p>
          <w:p w14:paraId="6442DE67" w14:textId="77777777" w:rsidR="002902C9" w:rsidRPr="004C3CB4" w:rsidRDefault="002902C9" w:rsidP="005342FE">
            <w:pPr>
              <w:spacing w:before="120"/>
              <w:jc w:val="center"/>
              <w:rPr>
                <w:sz w:val="20"/>
                <w:szCs w:val="20"/>
                <w:lang w:eastAsia="en-US"/>
              </w:rPr>
            </w:pPr>
          </w:p>
          <w:p w14:paraId="745B0A14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9E9A59" w14:textId="77777777" w:rsidR="002902C9" w:rsidRDefault="002902C9" w:rsidP="005342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694368D" w14:textId="77777777" w:rsidR="002902C9" w:rsidRDefault="002902C9" w:rsidP="005342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EFDA07C" w14:textId="76446647" w:rsidR="002902C9" w:rsidRPr="00847D7E" w:rsidRDefault="002902C9" w:rsidP="005342F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.8.2022</w:t>
            </w:r>
          </w:p>
          <w:p w14:paraId="33025FAF" w14:textId="77777777" w:rsidR="002902C9" w:rsidRPr="00847D7E" w:rsidRDefault="002902C9" w:rsidP="005342F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D1D7D9C" w14:textId="77777777" w:rsidR="002902C9" w:rsidRPr="00847D7E" w:rsidRDefault="002902C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F68BCFC" w14:textId="77777777" w:rsidR="002902C9" w:rsidRPr="00847D7E" w:rsidRDefault="002902C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026FE5E" w14:textId="77777777" w:rsidR="002902C9" w:rsidRPr="00847D7E" w:rsidRDefault="002902C9" w:rsidP="005342FE">
            <w:pPr>
              <w:ind w:firstLine="4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2F92881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7B9393DB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679C4532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71178D1E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2F8D9EB4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670E1AF5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232D125B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1325EF60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315CDFD6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5303E3CA" w14:textId="24AE86CA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2023</w:t>
            </w:r>
          </w:p>
          <w:p w14:paraId="5746AE6C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4D9E509B" w14:textId="77777777" w:rsidR="002902C9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  <w:p w14:paraId="4D872F50" w14:textId="77777777" w:rsidR="002902C9" w:rsidRPr="00B101B4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 měsíce od výzvy objednatele</w:t>
            </w:r>
          </w:p>
        </w:tc>
      </w:tr>
    </w:tbl>
    <w:p w14:paraId="5FF59E6B" w14:textId="77777777" w:rsidR="002902C9" w:rsidRDefault="002902C9" w:rsidP="002902C9">
      <w:pPr>
        <w:pStyle w:val="Zkladntext2"/>
        <w:jc w:val="both"/>
        <w:rPr>
          <w:b/>
          <w:snapToGrid w:val="0"/>
        </w:rPr>
      </w:pPr>
    </w:p>
    <w:p w14:paraId="6CCB4E8D" w14:textId="57A7DD9D" w:rsidR="002902C9" w:rsidRDefault="002902C9" w:rsidP="002902C9">
      <w:pPr>
        <w:pStyle w:val="Zkladntext2"/>
        <w:jc w:val="both"/>
        <w:rPr>
          <w:b/>
          <w:snapToGrid w:val="0"/>
          <w:sz w:val="20"/>
        </w:rPr>
      </w:pPr>
      <w:r w:rsidRPr="00BD51DC">
        <w:rPr>
          <w:b/>
          <w:snapToGrid w:val="0"/>
          <w:sz w:val="20"/>
        </w:rPr>
        <w:t>Návrhové práce celkem (3.6.) bez DPH v</w:t>
      </w:r>
      <w:r>
        <w:rPr>
          <w:b/>
          <w:snapToGrid w:val="0"/>
          <w:sz w:val="20"/>
        </w:rPr>
        <w:t> </w:t>
      </w:r>
      <w:r w:rsidRPr="00BD51DC">
        <w:rPr>
          <w:b/>
          <w:snapToGrid w:val="0"/>
          <w:sz w:val="20"/>
        </w:rPr>
        <w:t>Kč</w:t>
      </w:r>
      <w:r>
        <w:rPr>
          <w:b/>
          <w:snapToGrid w:val="0"/>
          <w:sz w:val="20"/>
        </w:rPr>
        <w:t xml:space="preserve">                                                                </w:t>
      </w:r>
      <w:r w:rsidRPr="004C3CB4">
        <w:rPr>
          <w:bCs/>
          <w:snapToGrid w:val="0"/>
          <w:sz w:val="20"/>
        </w:rPr>
        <w:t>1 1</w:t>
      </w:r>
      <w:r w:rsidR="004C3CB4" w:rsidRPr="004C3CB4">
        <w:rPr>
          <w:bCs/>
          <w:snapToGrid w:val="0"/>
          <w:sz w:val="20"/>
        </w:rPr>
        <w:t>58</w:t>
      </w:r>
      <w:r w:rsidRPr="004C3CB4">
        <w:rPr>
          <w:bCs/>
          <w:snapToGrid w:val="0"/>
          <w:sz w:val="20"/>
        </w:rPr>
        <w:t> </w:t>
      </w:r>
      <w:r w:rsidR="004C3CB4" w:rsidRPr="004C3CB4">
        <w:rPr>
          <w:bCs/>
          <w:snapToGrid w:val="0"/>
          <w:sz w:val="20"/>
        </w:rPr>
        <w:t>250</w:t>
      </w:r>
      <w:r>
        <w:rPr>
          <w:b/>
          <w:snapToGrid w:val="0"/>
          <w:sz w:val="20"/>
        </w:rPr>
        <w:t xml:space="preserve">   </w:t>
      </w:r>
    </w:p>
    <w:p w14:paraId="4E9175B3" w14:textId="77777777" w:rsidR="002902C9" w:rsidRDefault="002902C9" w:rsidP="002902C9">
      <w:pPr>
        <w:pStyle w:val="Zkladntext2"/>
        <w:jc w:val="both"/>
        <w:rPr>
          <w:b/>
          <w:snapToGrid w:val="0"/>
          <w:sz w:val="20"/>
        </w:rPr>
      </w:pPr>
    </w:p>
    <w:p w14:paraId="3D5D453F" w14:textId="77777777" w:rsidR="002902C9" w:rsidRDefault="002902C9" w:rsidP="002902C9">
      <w:pPr>
        <w:pStyle w:val="Zkladntext2"/>
        <w:jc w:val="both"/>
        <w:rPr>
          <w:b/>
          <w:snapToGrid w:val="0"/>
        </w:rPr>
      </w:pPr>
    </w:p>
    <w:tbl>
      <w:tblPr>
        <w:tblW w:w="9855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2"/>
        <w:gridCol w:w="3182"/>
        <w:gridCol w:w="861"/>
        <w:gridCol w:w="718"/>
        <w:gridCol w:w="1292"/>
        <w:gridCol w:w="1435"/>
        <w:gridCol w:w="1525"/>
      </w:tblGrid>
      <w:tr w:rsidR="002902C9" w14:paraId="29BDFDF7" w14:textId="77777777" w:rsidTr="005342FE">
        <w:trPr>
          <w:trHeight w:val="37"/>
        </w:trPr>
        <w:tc>
          <w:tcPr>
            <w:tcW w:w="402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3E3646F9" w14:textId="77777777" w:rsidR="002902C9" w:rsidRPr="00331A8D" w:rsidRDefault="002902C9" w:rsidP="005342FE">
            <w:pPr>
              <w:pStyle w:val="Nadpis5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31A8D">
              <w:rPr>
                <w:rFonts w:eastAsiaTheme="minorEastAsia"/>
                <w:sz w:val="16"/>
                <w:szCs w:val="16"/>
                <w:lang w:eastAsia="en-US"/>
              </w:rPr>
              <w:lastRenderedPageBreak/>
              <w:t>Hlavní fakturační celek/d</w:t>
            </w:r>
            <w:r w:rsidRPr="00331A8D">
              <w:rPr>
                <w:rFonts w:eastAsiaTheme="minorHAnsi"/>
                <w:sz w:val="16"/>
                <w:szCs w:val="16"/>
                <w:lang w:eastAsia="en-US"/>
              </w:rPr>
              <w:t>ílčí fakturační celek</w:t>
            </w:r>
          </w:p>
        </w:tc>
        <w:tc>
          <w:tcPr>
            <w:tcW w:w="8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434D8411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cap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caps/>
                <w:sz w:val="16"/>
                <w:szCs w:val="16"/>
                <w:lang w:eastAsia="en-US"/>
              </w:rPr>
              <w:t>MJ</w:t>
            </w:r>
          </w:p>
        </w:tc>
        <w:tc>
          <w:tcPr>
            <w:tcW w:w="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0FD05034" w14:textId="77777777" w:rsidR="002902C9" w:rsidRPr="00331A8D" w:rsidRDefault="002902C9" w:rsidP="005342FE">
            <w:pPr>
              <w:pStyle w:val="Nadpis4"/>
              <w:spacing w:line="276" w:lineRule="auto"/>
              <w:rPr>
                <w:rFonts w:ascii="Times New Roman" w:eastAsiaTheme="minorEastAsia" w:hAnsi="Times New Roman" w:cs="Times New Roman"/>
                <w:szCs w:val="16"/>
                <w:lang w:eastAsia="en-US"/>
              </w:rPr>
            </w:pPr>
            <w:proofErr w:type="gramStart"/>
            <w:r w:rsidRPr="00331A8D">
              <w:rPr>
                <w:rFonts w:ascii="Times New Roman" w:eastAsiaTheme="minorEastAsia" w:hAnsi="Times New Roman" w:cs="Times New Roman"/>
                <w:szCs w:val="16"/>
                <w:lang w:eastAsia="en-US"/>
              </w:rPr>
              <w:t>Počet  MJ</w:t>
            </w:r>
            <w:proofErr w:type="gramEnd"/>
          </w:p>
        </w:tc>
        <w:tc>
          <w:tcPr>
            <w:tcW w:w="12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45A18E11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>Cena za MJ bez DPH v Kč</w:t>
            </w:r>
          </w:p>
        </w:tc>
        <w:tc>
          <w:tcPr>
            <w:tcW w:w="14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hideMark/>
          </w:tcPr>
          <w:p w14:paraId="61D3FE56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>Cena bez DPH celkem v Kč</w:t>
            </w:r>
          </w:p>
        </w:tc>
        <w:tc>
          <w:tcPr>
            <w:tcW w:w="1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12" w:color="auto" w:fill="auto"/>
            <w:hideMark/>
          </w:tcPr>
          <w:p w14:paraId="1CD1131E" w14:textId="77777777" w:rsidR="002902C9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31A8D">
              <w:rPr>
                <w:b/>
                <w:bCs/>
                <w:sz w:val="16"/>
                <w:szCs w:val="16"/>
                <w:lang w:eastAsia="en-US"/>
              </w:rPr>
              <w:t xml:space="preserve">Termín </w:t>
            </w:r>
            <w:r>
              <w:rPr>
                <w:b/>
                <w:bCs/>
                <w:sz w:val="16"/>
                <w:szCs w:val="16"/>
                <w:lang w:eastAsia="en-US"/>
              </w:rPr>
              <w:t>dle čl.5.1.</w:t>
            </w:r>
          </w:p>
          <w:p w14:paraId="1BD732A1" w14:textId="77777777" w:rsidR="002902C9" w:rsidRPr="00331A8D" w:rsidRDefault="002902C9" w:rsidP="005342F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mlouvy o dílo</w:t>
            </w:r>
            <w:r w:rsidRPr="00331A8D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902C9" w14:paraId="2688398C" w14:textId="77777777" w:rsidTr="005342FE">
        <w:trPr>
          <w:cantSplit/>
          <w:trHeight w:val="950"/>
        </w:trPr>
        <w:tc>
          <w:tcPr>
            <w:tcW w:w="8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78C4BE66" w14:textId="77777777" w:rsidR="002902C9" w:rsidRPr="00CC7FA6" w:rsidRDefault="002902C9" w:rsidP="005342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EC94ECF" w14:textId="77777777" w:rsidR="002902C9" w:rsidRPr="00CC7FA6" w:rsidRDefault="002902C9" w:rsidP="005342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C7FA6">
              <w:rPr>
                <w:b/>
                <w:bCs/>
                <w:sz w:val="20"/>
                <w:szCs w:val="20"/>
                <w:lang w:eastAsia="en-US"/>
              </w:rPr>
              <w:t>3.</w:t>
            </w: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Pr="00CC7FA6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14:paraId="7BE1297F" w14:textId="77777777" w:rsidR="002902C9" w:rsidRPr="00CC7FA6" w:rsidRDefault="002902C9" w:rsidP="005342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639" w14:textId="77777777" w:rsidR="002902C9" w:rsidRDefault="002902C9" w:rsidP="005342F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BE9E090" w14:textId="77777777" w:rsidR="002902C9" w:rsidRPr="00CD6A0C" w:rsidRDefault="002902C9" w:rsidP="005342FE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D6A0C">
              <w:rPr>
                <w:b/>
                <w:sz w:val="20"/>
                <w:szCs w:val="20"/>
                <w:lang w:eastAsia="en-US"/>
              </w:rPr>
              <w:t>Mapové dílo</w:t>
            </w:r>
          </w:p>
          <w:p w14:paraId="6658D591" w14:textId="77777777" w:rsidR="002902C9" w:rsidRDefault="002902C9" w:rsidP="005342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061309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527AB" w14:textId="77777777" w:rsidR="002902C9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</w:t>
            </w:r>
          </w:p>
          <w:p w14:paraId="3B9FBE70" w14:textId="77777777" w:rsidR="002902C9" w:rsidRPr="00B101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9724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A0832B8" w14:textId="7F2102F4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542</w:t>
            </w:r>
          </w:p>
          <w:p w14:paraId="078E9364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0EF1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7EDC16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 xml:space="preserve">  500</w:t>
            </w:r>
          </w:p>
          <w:p w14:paraId="36CE1C19" w14:textId="77777777" w:rsidR="002902C9" w:rsidRPr="004C3CB4" w:rsidRDefault="002902C9" w:rsidP="005342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B856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B647921" w14:textId="067CE06D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3CB4">
              <w:rPr>
                <w:sz w:val="20"/>
                <w:szCs w:val="20"/>
                <w:lang w:eastAsia="en-US"/>
              </w:rPr>
              <w:t>271 000</w:t>
            </w:r>
          </w:p>
          <w:p w14:paraId="5887E88A" w14:textId="77777777" w:rsidR="002902C9" w:rsidRPr="004C3CB4" w:rsidRDefault="002902C9" w:rsidP="005342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0F0D238" w14:textId="77777777" w:rsidR="002902C9" w:rsidRDefault="002902C9" w:rsidP="005342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689721C" w14:textId="73A939ED" w:rsidR="00217889" w:rsidRPr="00F64D87" w:rsidRDefault="00217889" w:rsidP="00217889">
            <w:pPr>
              <w:ind w:firstLine="43"/>
              <w:jc w:val="center"/>
              <w:rPr>
                <w:b/>
                <w:sz w:val="20"/>
                <w:szCs w:val="20"/>
                <w:lang w:eastAsia="en-US"/>
              </w:rPr>
            </w:pPr>
            <w:r w:rsidRPr="00F64D87">
              <w:rPr>
                <w:b/>
                <w:sz w:val="20"/>
                <w:szCs w:val="20"/>
                <w:lang w:eastAsia="en-US"/>
              </w:rPr>
              <w:t>30.</w:t>
            </w:r>
            <w:r w:rsidR="002B6E6E">
              <w:rPr>
                <w:b/>
                <w:sz w:val="20"/>
                <w:szCs w:val="20"/>
                <w:lang w:eastAsia="en-US"/>
              </w:rPr>
              <w:t>5</w:t>
            </w:r>
            <w:r w:rsidRPr="00F64D87">
              <w:rPr>
                <w:b/>
                <w:sz w:val="20"/>
                <w:szCs w:val="20"/>
                <w:lang w:eastAsia="en-US"/>
              </w:rPr>
              <w:t>.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  <w:p w14:paraId="407A1519" w14:textId="77777777" w:rsidR="002902C9" w:rsidRPr="00B101B4" w:rsidRDefault="002902C9" w:rsidP="005342FE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5314850D" w14:textId="77777777" w:rsidR="002902C9" w:rsidRDefault="002902C9" w:rsidP="002902C9">
      <w:pPr>
        <w:pStyle w:val="Zkladntext2"/>
        <w:jc w:val="both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</w:p>
    <w:p w14:paraId="554131B7" w14:textId="56667F88" w:rsidR="002902C9" w:rsidRPr="00BD51DC" w:rsidRDefault="002902C9" w:rsidP="002902C9">
      <w:pPr>
        <w:pStyle w:val="Zkladntext2"/>
        <w:jc w:val="both"/>
        <w:rPr>
          <w:b/>
          <w:snapToGrid w:val="0"/>
          <w:sz w:val="20"/>
        </w:rPr>
      </w:pPr>
      <w:r>
        <w:rPr>
          <w:b/>
          <w:snapToGrid w:val="0"/>
          <w:sz w:val="20"/>
        </w:rPr>
        <w:t>Mapové dílo celkem (3.6.) bez DPH v Kč</w:t>
      </w:r>
      <w:r>
        <w:rPr>
          <w:b/>
          <w:snapToGrid w:val="0"/>
          <w:sz w:val="20"/>
        </w:rPr>
        <w:tab/>
      </w:r>
      <w:r>
        <w:rPr>
          <w:b/>
          <w:snapToGrid w:val="0"/>
          <w:sz w:val="20"/>
        </w:rPr>
        <w:tab/>
      </w:r>
      <w:r>
        <w:rPr>
          <w:b/>
          <w:snapToGrid w:val="0"/>
          <w:sz w:val="20"/>
        </w:rPr>
        <w:tab/>
      </w:r>
      <w:r>
        <w:rPr>
          <w:b/>
          <w:snapToGrid w:val="0"/>
          <w:sz w:val="20"/>
        </w:rPr>
        <w:tab/>
      </w:r>
      <w:r>
        <w:rPr>
          <w:b/>
          <w:snapToGrid w:val="0"/>
          <w:sz w:val="20"/>
        </w:rPr>
        <w:tab/>
      </w:r>
      <w:r>
        <w:rPr>
          <w:b/>
          <w:snapToGrid w:val="0"/>
          <w:sz w:val="20"/>
        </w:rPr>
        <w:tab/>
        <w:t xml:space="preserve"> </w:t>
      </w:r>
      <w:r w:rsidRPr="004C3CB4">
        <w:rPr>
          <w:bCs/>
          <w:snapToGrid w:val="0"/>
          <w:sz w:val="20"/>
        </w:rPr>
        <w:t xml:space="preserve">271 </w:t>
      </w:r>
      <w:r w:rsidR="004C3CB4" w:rsidRPr="004C3CB4">
        <w:rPr>
          <w:bCs/>
          <w:snapToGrid w:val="0"/>
          <w:sz w:val="20"/>
        </w:rPr>
        <w:t>0</w:t>
      </w:r>
      <w:r w:rsidRPr="004C3CB4">
        <w:rPr>
          <w:bCs/>
          <w:snapToGrid w:val="0"/>
          <w:sz w:val="20"/>
        </w:rPr>
        <w:t>00</w:t>
      </w:r>
      <w:r>
        <w:rPr>
          <w:b/>
          <w:snapToGrid w:val="0"/>
          <w:sz w:val="20"/>
        </w:rPr>
        <w:t xml:space="preserve">      </w:t>
      </w:r>
    </w:p>
    <w:p w14:paraId="411D2C32" w14:textId="77777777" w:rsidR="002902C9" w:rsidRDefault="002902C9" w:rsidP="002902C9">
      <w:pPr>
        <w:pStyle w:val="Zkladntext2"/>
        <w:jc w:val="both"/>
        <w:rPr>
          <w:b/>
          <w:snapToGrid w:val="0"/>
        </w:rPr>
      </w:pPr>
    </w:p>
    <w:p w14:paraId="5DB74637" w14:textId="77777777" w:rsidR="00E545BC" w:rsidRDefault="00E545BC" w:rsidP="002902C9">
      <w:pPr>
        <w:ind w:hanging="142"/>
        <w:jc w:val="both"/>
        <w:rPr>
          <w:b/>
          <w:snapToGrid w:val="0"/>
          <w:sz w:val="20"/>
          <w:szCs w:val="20"/>
        </w:rPr>
      </w:pPr>
    </w:p>
    <w:sectPr w:rsidR="00E545BC" w:rsidSect="00793B1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1165" w14:textId="77777777" w:rsidR="00AB48AB" w:rsidRDefault="00AB48AB" w:rsidP="00AB48AB">
      <w:r>
        <w:separator/>
      </w:r>
    </w:p>
  </w:endnote>
  <w:endnote w:type="continuationSeparator" w:id="0">
    <w:p w14:paraId="617F6A1D" w14:textId="77777777" w:rsidR="00AB48AB" w:rsidRDefault="00AB48AB" w:rsidP="00AB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634895"/>
      <w:docPartObj>
        <w:docPartGallery w:val="Page Numbers (Bottom of Page)"/>
        <w:docPartUnique/>
      </w:docPartObj>
    </w:sdtPr>
    <w:sdtEndPr/>
    <w:sdtContent>
      <w:p w14:paraId="76B5D4B3" w14:textId="0245F1D7" w:rsidR="00793B12" w:rsidRDefault="00793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A31EC" w14:textId="77777777" w:rsidR="00793B12" w:rsidRDefault="00793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9E3C" w14:textId="77777777" w:rsidR="00AB48AB" w:rsidRDefault="00AB48AB" w:rsidP="00AB48AB">
      <w:r>
        <w:separator/>
      </w:r>
    </w:p>
  </w:footnote>
  <w:footnote w:type="continuationSeparator" w:id="0">
    <w:p w14:paraId="46614B11" w14:textId="77777777" w:rsidR="00AB48AB" w:rsidRDefault="00AB48AB" w:rsidP="00AB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7918" w14:textId="49323D52" w:rsidR="00B11616" w:rsidRDefault="00B11616" w:rsidP="00B11616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  <w:tab w:val="left" w:pos="5812"/>
      </w:tabs>
      <w:rPr>
        <w:rFonts w:ascii="Arial" w:hAnsi="Arial" w:cs="Arial"/>
        <w:sz w:val="16"/>
      </w:rPr>
    </w:pPr>
    <w:r w:rsidRPr="001A671F">
      <w:rPr>
        <w:rFonts w:ascii="Arial" w:hAnsi="Arial" w:cs="Arial"/>
        <w:sz w:val="16"/>
      </w:rPr>
      <w:tab/>
      <w:t>UID:</w:t>
    </w:r>
    <w:r w:rsidRPr="00876556">
      <w:rPr>
        <w:rFonts w:ascii="Arial" w:hAnsi="Arial" w:cs="Arial"/>
        <w:sz w:val="16"/>
      </w:rPr>
      <w:t xml:space="preserve"> </w:t>
    </w:r>
    <w:r w:rsidR="00287437" w:rsidRPr="00287437">
      <w:rPr>
        <w:rFonts w:ascii="Arial" w:hAnsi="Arial" w:cs="Arial"/>
        <w:sz w:val="16"/>
      </w:rPr>
      <w:t>spudms00000014530046</w:t>
    </w:r>
  </w:p>
  <w:p w14:paraId="68883774" w14:textId="7571B94A" w:rsidR="00B11616" w:rsidRPr="009078AA" w:rsidRDefault="00B11616" w:rsidP="00B11616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  <w:tab w:val="left" w:pos="581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9078AA">
      <w:rPr>
        <w:rFonts w:ascii="Arial" w:hAnsi="Arial" w:cs="Arial"/>
        <w:sz w:val="16"/>
      </w:rPr>
      <w:t>Číslo smlouvy objednatele:</w:t>
    </w:r>
    <w:r w:rsidR="00793B12">
      <w:rPr>
        <w:rFonts w:ascii="Arial" w:hAnsi="Arial" w:cs="Arial"/>
        <w:sz w:val="16"/>
      </w:rPr>
      <w:tab/>
      <w:t xml:space="preserve"> </w:t>
    </w:r>
    <w:r>
      <w:rPr>
        <w:rFonts w:ascii="Arial" w:hAnsi="Arial" w:cs="Arial"/>
        <w:sz w:val="16"/>
      </w:rPr>
      <w:t>4</w:t>
    </w:r>
    <w:r w:rsidRPr="00DD0F5D">
      <w:rPr>
        <w:rFonts w:ascii="Arial" w:hAnsi="Arial" w:cs="Arial"/>
        <w:sz w:val="16"/>
      </w:rPr>
      <w:t xml:space="preserve">81-2019-514101 </w:t>
    </w:r>
  </w:p>
  <w:p w14:paraId="4CC43DA6" w14:textId="77777777" w:rsidR="00B11616" w:rsidRPr="009078AA" w:rsidRDefault="00B11616" w:rsidP="00B11616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  <w:tab w:val="left" w:pos="5812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  <w:t xml:space="preserve"> 7/2019</w:t>
    </w:r>
  </w:p>
  <w:p w14:paraId="1F7DE159" w14:textId="77777777" w:rsidR="00B11616" w:rsidRPr="009078AA" w:rsidRDefault="00B11616" w:rsidP="00B11616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</w:t>
    </w:r>
    <w:proofErr w:type="spellStart"/>
    <w:r w:rsidRPr="009078AA">
      <w:rPr>
        <w:rFonts w:ascii="Arial" w:hAnsi="Arial" w:cs="Arial"/>
        <w:sz w:val="16"/>
      </w:rPr>
      <w:t>k.ú</w:t>
    </w:r>
    <w:proofErr w:type="spellEnd"/>
    <w:r w:rsidRPr="009078AA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 xml:space="preserve"> Vysoké Veselí a </w:t>
    </w:r>
    <w:proofErr w:type="spellStart"/>
    <w:r>
      <w:rPr>
        <w:rFonts w:ascii="Arial" w:hAnsi="Arial" w:cs="Arial"/>
        <w:sz w:val="16"/>
      </w:rPr>
      <w:t>k.ú</w:t>
    </w:r>
    <w:proofErr w:type="spellEnd"/>
    <w:r>
      <w:rPr>
        <w:rFonts w:ascii="Arial" w:hAnsi="Arial" w:cs="Arial"/>
        <w:sz w:val="16"/>
      </w:rPr>
      <w:t>. Veselská Lhota</w:t>
    </w:r>
  </w:p>
  <w:p w14:paraId="6D756B0E" w14:textId="77777777" w:rsidR="00A06B72" w:rsidRDefault="00A06B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21"/>
    <w:multiLevelType w:val="hybridMultilevel"/>
    <w:tmpl w:val="A4503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C8D"/>
    <w:multiLevelType w:val="multilevel"/>
    <w:tmpl w:val="E50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821A4"/>
    <w:multiLevelType w:val="hybridMultilevel"/>
    <w:tmpl w:val="C592F326"/>
    <w:lvl w:ilvl="0" w:tplc="EF8A41B2">
      <w:start w:val="669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53145A1"/>
    <w:multiLevelType w:val="hybridMultilevel"/>
    <w:tmpl w:val="A4503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429B"/>
    <w:multiLevelType w:val="hybridMultilevel"/>
    <w:tmpl w:val="38DE2506"/>
    <w:lvl w:ilvl="0" w:tplc="A2A88AE0">
      <w:start w:val="46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8BA036F"/>
    <w:multiLevelType w:val="hybridMultilevel"/>
    <w:tmpl w:val="26029C22"/>
    <w:lvl w:ilvl="0" w:tplc="BD7CC6FC">
      <w:start w:val="66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80C3870"/>
    <w:multiLevelType w:val="hybridMultilevel"/>
    <w:tmpl w:val="0B96F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1A96"/>
    <w:multiLevelType w:val="multilevel"/>
    <w:tmpl w:val="40964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0E5EFD"/>
    <w:multiLevelType w:val="hybridMultilevel"/>
    <w:tmpl w:val="AD704BBA"/>
    <w:lvl w:ilvl="0" w:tplc="234C776A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E971AE8"/>
    <w:multiLevelType w:val="hybridMultilevel"/>
    <w:tmpl w:val="F8F67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076EA"/>
    <w:multiLevelType w:val="hybridMultilevel"/>
    <w:tmpl w:val="17F8CC8A"/>
    <w:lvl w:ilvl="0" w:tplc="2E4C6AC2">
      <w:start w:val="46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F560A1A"/>
    <w:multiLevelType w:val="hybridMultilevel"/>
    <w:tmpl w:val="A45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E4521"/>
    <w:multiLevelType w:val="hybridMultilevel"/>
    <w:tmpl w:val="B32C5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681D"/>
    <w:multiLevelType w:val="hybridMultilevel"/>
    <w:tmpl w:val="E76EE320"/>
    <w:lvl w:ilvl="0" w:tplc="0D06DD92">
      <w:start w:val="44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BED0E94"/>
    <w:multiLevelType w:val="multilevel"/>
    <w:tmpl w:val="D5CC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8E6904"/>
    <w:multiLevelType w:val="hybridMultilevel"/>
    <w:tmpl w:val="B3428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18934">
    <w:abstractNumId w:val="15"/>
  </w:num>
  <w:num w:numId="2" w16cid:durableId="630326079">
    <w:abstractNumId w:val="6"/>
  </w:num>
  <w:num w:numId="3" w16cid:durableId="1008944419">
    <w:abstractNumId w:val="4"/>
  </w:num>
  <w:num w:numId="4" w16cid:durableId="184057111">
    <w:abstractNumId w:val="13"/>
  </w:num>
  <w:num w:numId="5" w16cid:durableId="1481507481">
    <w:abstractNumId w:val="9"/>
  </w:num>
  <w:num w:numId="6" w16cid:durableId="2123265158">
    <w:abstractNumId w:val="2"/>
  </w:num>
  <w:num w:numId="7" w16cid:durableId="1238829861">
    <w:abstractNumId w:val="10"/>
  </w:num>
  <w:num w:numId="8" w16cid:durableId="657225542">
    <w:abstractNumId w:val="8"/>
  </w:num>
  <w:num w:numId="9" w16cid:durableId="1364861858">
    <w:abstractNumId w:val="5"/>
  </w:num>
  <w:num w:numId="10" w16cid:durableId="1975940209">
    <w:abstractNumId w:val="12"/>
  </w:num>
  <w:num w:numId="11" w16cid:durableId="2058123951">
    <w:abstractNumId w:val="1"/>
  </w:num>
  <w:num w:numId="12" w16cid:durableId="459224639">
    <w:abstractNumId w:val="14"/>
  </w:num>
  <w:num w:numId="13" w16cid:durableId="75593072">
    <w:abstractNumId w:val="0"/>
  </w:num>
  <w:num w:numId="14" w16cid:durableId="1275165811">
    <w:abstractNumId w:val="3"/>
  </w:num>
  <w:num w:numId="15" w16cid:durableId="977497112">
    <w:abstractNumId w:val="7"/>
  </w:num>
  <w:num w:numId="16" w16cid:durableId="1046684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3F"/>
    <w:rsid w:val="00004906"/>
    <w:rsid w:val="000357CC"/>
    <w:rsid w:val="000621FB"/>
    <w:rsid w:val="00065122"/>
    <w:rsid w:val="000671DE"/>
    <w:rsid w:val="000727F3"/>
    <w:rsid w:val="000732B4"/>
    <w:rsid w:val="0009777D"/>
    <w:rsid w:val="000B793D"/>
    <w:rsid w:val="000F5996"/>
    <w:rsid w:val="00116047"/>
    <w:rsid w:val="00123273"/>
    <w:rsid w:val="00132638"/>
    <w:rsid w:val="0015125E"/>
    <w:rsid w:val="00171F7A"/>
    <w:rsid w:val="001A09D4"/>
    <w:rsid w:val="001A671F"/>
    <w:rsid w:val="001F03C6"/>
    <w:rsid w:val="00217889"/>
    <w:rsid w:val="00236F2E"/>
    <w:rsid w:val="002551A9"/>
    <w:rsid w:val="00283B2C"/>
    <w:rsid w:val="00287437"/>
    <w:rsid w:val="002902C9"/>
    <w:rsid w:val="002B1BD0"/>
    <w:rsid w:val="002B6E6E"/>
    <w:rsid w:val="002D72F3"/>
    <w:rsid w:val="002E0F3F"/>
    <w:rsid w:val="002E765A"/>
    <w:rsid w:val="002F5E85"/>
    <w:rsid w:val="00300C4A"/>
    <w:rsid w:val="00322214"/>
    <w:rsid w:val="00331A8D"/>
    <w:rsid w:val="003427B8"/>
    <w:rsid w:val="0034397D"/>
    <w:rsid w:val="00346DE3"/>
    <w:rsid w:val="003650FA"/>
    <w:rsid w:val="003B0051"/>
    <w:rsid w:val="003B3A93"/>
    <w:rsid w:val="003C3E2C"/>
    <w:rsid w:val="003F2AF7"/>
    <w:rsid w:val="003F5F5D"/>
    <w:rsid w:val="004017D4"/>
    <w:rsid w:val="00427EA9"/>
    <w:rsid w:val="00434046"/>
    <w:rsid w:val="00434F8E"/>
    <w:rsid w:val="004361D5"/>
    <w:rsid w:val="004704F8"/>
    <w:rsid w:val="0049078F"/>
    <w:rsid w:val="004A3958"/>
    <w:rsid w:val="004C3CB4"/>
    <w:rsid w:val="004E610B"/>
    <w:rsid w:val="004F0624"/>
    <w:rsid w:val="00520126"/>
    <w:rsid w:val="00531831"/>
    <w:rsid w:val="0053675D"/>
    <w:rsid w:val="0055445D"/>
    <w:rsid w:val="00572B90"/>
    <w:rsid w:val="005A26D6"/>
    <w:rsid w:val="005A79AB"/>
    <w:rsid w:val="005F1817"/>
    <w:rsid w:val="006051EC"/>
    <w:rsid w:val="006054C3"/>
    <w:rsid w:val="00612E55"/>
    <w:rsid w:val="006B581E"/>
    <w:rsid w:val="006C2501"/>
    <w:rsid w:val="00705B66"/>
    <w:rsid w:val="007717AE"/>
    <w:rsid w:val="00793B12"/>
    <w:rsid w:val="007A76CB"/>
    <w:rsid w:val="007C651B"/>
    <w:rsid w:val="0082616F"/>
    <w:rsid w:val="008479EE"/>
    <w:rsid w:val="00847D7E"/>
    <w:rsid w:val="00850ADC"/>
    <w:rsid w:val="008906CF"/>
    <w:rsid w:val="008916CD"/>
    <w:rsid w:val="008A028C"/>
    <w:rsid w:val="008A5F55"/>
    <w:rsid w:val="009072FC"/>
    <w:rsid w:val="00920F02"/>
    <w:rsid w:val="0092289D"/>
    <w:rsid w:val="00930FAA"/>
    <w:rsid w:val="00931CAE"/>
    <w:rsid w:val="00945297"/>
    <w:rsid w:val="009453BB"/>
    <w:rsid w:val="009E3107"/>
    <w:rsid w:val="009F020C"/>
    <w:rsid w:val="00A06B72"/>
    <w:rsid w:val="00A0755B"/>
    <w:rsid w:val="00A21969"/>
    <w:rsid w:val="00AB4308"/>
    <w:rsid w:val="00AB48AB"/>
    <w:rsid w:val="00AC79C0"/>
    <w:rsid w:val="00B00534"/>
    <w:rsid w:val="00B03836"/>
    <w:rsid w:val="00B101B4"/>
    <w:rsid w:val="00B11616"/>
    <w:rsid w:val="00B22882"/>
    <w:rsid w:val="00B378F4"/>
    <w:rsid w:val="00B405ED"/>
    <w:rsid w:val="00B61435"/>
    <w:rsid w:val="00B61FB0"/>
    <w:rsid w:val="00B6780D"/>
    <w:rsid w:val="00B72EE2"/>
    <w:rsid w:val="00B74CE0"/>
    <w:rsid w:val="00BD51DC"/>
    <w:rsid w:val="00BE587B"/>
    <w:rsid w:val="00BF76F6"/>
    <w:rsid w:val="00C10FEE"/>
    <w:rsid w:val="00C1504D"/>
    <w:rsid w:val="00C42EA5"/>
    <w:rsid w:val="00C60AA5"/>
    <w:rsid w:val="00C93BF1"/>
    <w:rsid w:val="00CB2C10"/>
    <w:rsid w:val="00CC7FA6"/>
    <w:rsid w:val="00CD6A0C"/>
    <w:rsid w:val="00CE2CEB"/>
    <w:rsid w:val="00CE3B33"/>
    <w:rsid w:val="00D07BB6"/>
    <w:rsid w:val="00D62A7D"/>
    <w:rsid w:val="00D86A70"/>
    <w:rsid w:val="00D96E4B"/>
    <w:rsid w:val="00DB4DA4"/>
    <w:rsid w:val="00DB6866"/>
    <w:rsid w:val="00DC3D16"/>
    <w:rsid w:val="00DE48A4"/>
    <w:rsid w:val="00DE4B32"/>
    <w:rsid w:val="00E02641"/>
    <w:rsid w:val="00E06D35"/>
    <w:rsid w:val="00E24F33"/>
    <w:rsid w:val="00E44AFE"/>
    <w:rsid w:val="00E529CD"/>
    <w:rsid w:val="00E545BC"/>
    <w:rsid w:val="00E54F4D"/>
    <w:rsid w:val="00E71AB6"/>
    <w:rsid w:val="00EA32AF"/>
    <w:rsid w:val="00ED017B"/>
    <w:rsid w:val="00ED54C5"/>
    <w:rsid w:val="00EE63BA"/>
    <w:rsid w:val="00EF2DE4"/>
    <w:rsid w:val="00F06F7A"/>
    <w:rsid w:val="00F278F4"/>
    <w:rsid w:val="00F34551"/>
    <w:rsid w:val="00F47B37"/>
    <w:rsid w:val="00F51EBB"/>
    <w:rsid w:val="00F530B0"/>
    <w:rsid w:val="00F569B6"/>
    <w:rsid w:val="00F57FA8"/>
    <w:rsid w:val="00F64D87"/>
    <w:rsid w:val="00F725D0"/>
    <w:rsid w:val="00F82D68"/>
    <w:rsid w:val="00F86FF5"/>
    <w:rsid w:val="00FB65B4"/>
    <w:rsid w:val="00FC464D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4BA0"/>
  <w15:chartTrackingRefBased/>
  <w15:docId w15:val="{28CE3D33-0194-406E-B056-9D36BC9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0F3F"/>
    <w:pPr>
      <w:keepNext/>
      <w:widowControl w:val="0"/>
      <w:ind w:left="60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E0F3F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E0F3F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2E0F3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E0F3F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E0F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0F3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2E0F3F"/>
    <w:pPr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E0F3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E0F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E0F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2E0F3F"/>
    <w:pPr>
      <w:snapToGrid w:val="0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E0F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06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51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00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051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47B37"/>
    <w:rPr>
      <w:color w:val="605E5C"/>
      <w:shd w:val="clear" w:color="auto" w:fill="E1DFDD"/>
    </w:rPr>
  </w:style>
  <w:style w:type="paragraph" w:customStyle="1" w:styleId="Default">
    <w:name w:val="Default"/>
    <w:rsid w:val="00132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B48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48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48A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4A02C2E9BCD4CA56E2EB3CC02485E" ma:contentTypeVersion="13" ma:contentTypeDescription="Create a new document." ma:contentTypeScope="" ma:versionID="08a72d1d68a9d3b4cbfd51e859dd1f75">
  <xsd:schema xmlns:xsd="http://www.w3.org/2001/XMLSchema" xmlns:xs="http://www.w3.org/2001/XMLSchema" xmlns:p="http://schemas.microsoft.com/office/2006/metadata/properties" xmlns:ns3="53a2e179-3ec6-4530-9447-23a363092068" targetNamespace="http://schemas.microsoft.com/office/2006/metadata/properties" ma:root="true" ma:fieldsID="1d790b7738e77edcf7a42995192b5efd" ns3:_="">
    <xsd:import namespace="53a2e179-3ec6-4530-9447-23a363092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e179-3ec6-4530-9447-23a363092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3EB45-3CC1-4DA5-BCC9-26210426A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29101-C98B-40E6-927B-5161DAC55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e179-3ec6-4530-9447-23a363092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2769C-ADAA-4857-820B-18325CFB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719D5-A467-4FB8-B022-9931382E80FF}">
  <ds:schemaRefs>
    <ds:schemaRef ds:uri="53a2e179-3ec6-4530-9447-23a363092068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Dana Ing.</dc:creator>
  <cp:keywords/>
  <dc:description/>
  <cp:lastModifiedBy>Knapová Zuzana Bc.</cp:lastModifiedBy>
  <cp:revision>7</cp:revision>
  <cp:lastPrinted>2017-10-18T12:41:00Z</cp:lastPrinted>
  <dcterms:created xsi:type="dcterms:W3CDTF">2024-04-30T10:46:00Z</dcterms:created>
  <dcterms:modified xsi:type="dcterms:W3CDTF">2024-04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4A02C2E9BCD4CA56E2EB3CC02485E</vt:lpwstr>
  </property>
</Properties>
</file>